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720A08B2" w14:textId="643F30DC" w:rsidR="00C96309" w:rsidRPr="00CD5448" w:rsidRDefault="00723F29" w:rsidP="00C96309">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103C3D58" w:rsidR="00504EBA" w:rsidRPr="00C96309" w:rsidRDefault="00504EBA" w:rsidP="00C96309">
      <w:pPr>
        <w:spacing w:line="312" w:lineRule="auto"/>
        <w:jc w:val="center"/>
        <w:rPr>
          <w:sz w:val="28"/>
          <w:szCs w:val="28"/>
          <w:lang w:val="el-GR"/>
        </w:rPr>
      </w:pPr>
      <w:r w:rsidRPr="0093172F">
        <w:rPr>
          <w:sz w:val="30"/>
          <w:szCs w:val="30"/>
          <w:lang w:val="el-GR"/>
        </w:rPr>
        <w:lastRenderedPageBreak/>
        <w:t>[Αυτή η σελίδα παραμένει σκοπίμως κενή]</w:t>
      </w: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353C0C" w:rsidRDefault="00864776">
      <w:pPr>
        <w:rPr>
          <w:sz w:val="30"/>
          <w:szCs w:val="30"/>
          <w:lang w:val="en-US"/>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783A255C" w14:textId="69B83B99" w:rsidR="00E539EE" w:rsidRDefault="00E539EE" w:rsidP="00C07B7F">
      <w:pPr>
        <w:rPr>
          <w:lang w:val="el-GR"/>
        </w:rPr>
      </w:pPr>
    </w:p>
    <w:p w14:paraId="5FB8322A" w14:textId="38694FB2" w:rsidR="00477095" w:rsidRDefault="00477095" w:rsidP="00C07B7F">
      <w:pPr>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jc w:val="both"/>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jc w:val="both"/>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841DBD" w:rsidRDefault="007A2221"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Ευχαριστίες</w:t>
      </w:r>
    </w:p>
    <w:p w14:paraId="21C4FC79" w14:textId="77777777" w:rsidR="00A2076D" w:rsidRPr="00841DBD" w:rsidRDefault="00A2076D" w:rsidP="00A2076D">
      <w:pPr>
        <w:jc w:val="center"/>
        <w:rPr>
          <w:rFonts w:ascii="Constantia" w:hAnsi="Constantia"/>
          <w:b/>
          <w:bCs/>
          <w:i/>
          <w:iCs/>
          <w:sz w:val="28"/>
          <w:szCs w:val="28"/>
        </w:rPr>
      </w:pPr>
    </w:p>
    <w:p w14:paraId="33ED309B" w14:textId="044F7A10" w:rsidR="00FE4ADF" w:rsidRPr="00841DBD" w:rsidRDefault="007A2221" w:rsidP="00833967">
      <w:r>
        <w:rPr>
          <w:lang w:val="en-US"/>
        </w:rPr>
        <w:t>Some</w:t>
      </w:r>
      <w:r w:rsidRPr="00841DBD">
        <w:t xml:space="preserve"> </w:t>
      </w:r>
      <w:r>
        <w:rPr>
          <w:lang w:val="en-US"/>
        </w:rPr>
        <w:t>text</w:t>
      </w:r>
      <w:r w:rsidRPr="00841DBD">
        <w:t xml:space="preserve"> …………………….</w:t>
      </w:r>
    </w:p>
    <w:p w14:paraId="31713011" w14:textId="77777777" w:rsidR="00FE4ADF" w:rsidRPr="00841DBD" w:rsidRDefault="00FE4ADF">
      <w:pPr>
        <w:rPr>
          <w:rFonts w:eastAsiaTheme="majorEastAsia" w:cstheme="majorBidi"/>
          <w:spacing w:val="-10"/>
          <w:kern w:val="28"/>
          <w:sz w:val="44"/>
          <w:szCs w:val="56"/>
        </w:rPr>
      </w:pPr>
      <w:r w:rsidRPr="00841DBD">
        <w:br w:type="page"/>
      </w:r>
    </w:p>
    <w:p w14:paraId="6BE7BDF6" w14:textId="5634E72A" w:rsidR="00723F29" w:rsidRPr="00841DBD" w:rsidRDefault="00CC42F0"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Περίληψη</w:t>
      </w:r>
    </w:p>
    <w:p w14:paraId="469529F2" w14:textId="77777777" w:rsidR="00A2076D" w:rsidRPr="00841DBD" w:rsidRDefault="00A2076D" w:rsidP="00A2076D">
      <w:pPr>
        <w:jc w:val="center"/>
        <w:rPr>
          <w:rFonts w:ascii="Constantia" w:hAnsi="Constantia"/>
          <w:b/>
          <w:bCs/>
          <w:i/>
          <w:iCs/>
          <w:sz w:val="28"/>
          <w:szCs w:val="28"/>
        </w:rPr>
      </w:pPr>
    </w:p>
    <w:p w14:paraId="2C5F069C" w14:textId="29738D86" w:rsidR="00CC42F0" w:rsidRPr="00841DBD" w:rsidRDefault="00CC42F0" w:rsidP="00CC42F0">
      <w:r>
        <w:rPr>
          <w:lang w:val="en-US"/>
        </w:rPr>
        <w:t>Some</w:t>
      </w:r>
      <w:r w:rsidRPr="00841DBD">
        <w:t xml:space="preserve"> </w:t>
      </w:r>
      <w:r>
        <w:rPr>
          <w:lang w:val="en-US"/>
        </w:rPr>
        <w:t>text</w:t>
      </w:r>
      <w:r w:rsidRPr="00841DBD">
        <w:t xml:space="preserve"> ……………………..</w:t>
      </w:r>
      <w:r w:rsidR="007E67D5" w:rsidRPr="00841DBD">
        <w:t xml:space="preserve"> </w:t>
      </w:r>
    </w:p>
    <w:p w14:paraId="288BD8DB" w14:textId="180B0B80" w:rsidR="00CC42F0" w:rsidRPr="00841DBD" w:rsidRDefault="00CC42F0" w:rsidP="00CC42F0"/>
    <w:p w14:paraId="7AC4DAFA" w14:textId="6D11B2D6" w:rsidR="00CC42F0" w:rsidRPr="00841DBD" w:rsidRDefault="00CC42F0" w:rsidP="00CC42F0"/>
    <w:p w14:paraId="5B06AC0F" w14:textId="2A03A014" w:rsidR="00CC42F0" w:rsidRPr="00841DBD" w:rsidRDefault="00CC42F0" w:rsidP="00CC42F0"/>
    <w:p w14:paraId="6820F6EE" w14:textId="53ADF63B" w:rsidR="00CC42F0" w:rsidRPr="00841DBD" w:rsidRDefault="00CC42F0" w:rsidP="00CC42F0"/>
    <w:p w14:paraId="53CC133E" w14:textId="570B1B3F" w:rsidR="00CC42F0" w:rsidRPr="00841DBD" w:rsidRDefault="00CC42F0" w:rsidP="00CC42F0"/>
    <w:p w14:paraId="6021250A" w14:textId="7296D2B6" w:rsidR="00CC42F0" w:rsidRPr="00841DBD" w:rsidRDefault="00CC42F0" w:rsidP="00CC42F0"/>
    <w:p w14:paraId="1F1E8768" w14:textId="713D5AD9" w:rsidR="00CC42F0" w:rsidRPr="00841DBD" w:rsidRDefault="00CC42F0" w:rsidP="00CC42F0"/>
    <w:p w14:paraId="59D32E44" w14:textId="15A2D53A" w:rsidR="00CC42F0" w:rsidRPr="00841DBD" w:rsidRDefault="00CC42F0" w:rsidP="00CC42F0"/>
    <w:p w14:paraId="22DAC27A" w14:textId="3D6382D6" w:rsidR="00CC42F0" w:rsidRPr="00841DBD" w:rsidRDefault="00CC42F0" w:rsidP="00CC42F0"/>
    <w:p w14:paraId="2D9F0E48" w14:textId="49F39F05" w:rsidR="00CC42F0" w:rsidRPr="00841DBD" w:rsidRDefault="00CC42F0" w:rsidP="00CC42F0"/>
    <w:p w14:paraId="22286BDE" w14:textId="03BEF074" w:rsidR="00CC42F0" w:rsidRPr="00841DBD" w:rsidRDefault="00CC42F0" w:rsidP="00CC42F0"/>
    <w:p w14:paraId="4F1B4C96" w14:textId="6555E40B" w:rsidR="00CC42F0" w:rsidRPr="00841DBD" w:rsidRDefault="00CC42F0" w:rsidP="00CC42F0"/>
    <w:p w14:paraId="2B1A53C3" w14:textId="2C0C2A8B" w:rsidR="00CC42F0" w:rsidRPr="00841DBD" w:rsidRDefault="00CC42F0" w:rsidP="00CC42F0"/>
    <w:p w14:paraId="69C8F401" w14:textId="5D45BE93" w:rsidR="00CC42F0" w:rsidRPr="00841DBD" w:rsidRDefault="00CC42F0" w:rsidP="00CC42F0"/>
    <w:p w14:paraId="57AD030A" w14:textId="235A7738" w:rsidR="00CC42F0" w:rsidRPr="00841DBD" w:rsidRDefault="00CC42F0" w:rsidP="00CC42F0"/>
    <w:p w14:paraId="609C57FD" w14:textId="68E86B09" w:rsidR="00CC42F0" w:rsidRPr="00841DBD" w:rsidRDefault="00CC42F0" w:rsidP="00CC42F0"/>
    <w:p w14:paraId="375F2837" w14:textId="589687B1" w:rsidR="00CC42F0" w:rsidRPr="00841DBD" w:rsidRDefault="00CC42F0" w:rsidP="00CC42F0"/>
    <w:p w14:paraId="21E0769B" w14:textId="3B32E1F7" w:rsidR="00CC42F0" w:rsidRPr="00841DBD" w:rsidRDefault="00CC42F0" w:rsidP="00CC42F0"/>
    <w:p w14:paraId="2A13896A" w14:textId="4A8B6254" w:rsidR="00CC42F0" w:rsidRPr="00841DBD" w:rsidRDefault="00CC42F0" w:rsidP="00CC42F0"/>
    <w:p w14:paraId="6047FA8B" w14:textId="44639205" w:rsidR="00CC42F0" w:rsidRPr="00841DBD" w:rsidRDefault="00CC42F0" w:rsidP="00CC42F0"/>
    <w:p w14:paraId="3AE59665" w14:textId="14C76C99" w:rsidR="00CC42F0" w:rsidRPr="00841DBD" w:rsidRDefault="00CC42F0" w:rsidP="00CC42F0"/>
    <w:p w14:paraId="419DDD22" w14:textId="603939FD" w:rsidR="00CC42F0" w:rsidRPr="00841DBD" w:rsidRDefault="00CC42F0" w:rsidP="00CC42F0"/>
    <w:p w14:paraId="0E729A8C" w14:textId="5D9F9518" w:rsidR="00CC42F0" w:rsidRPr="00841DBD" w:rsidRDefault="00CC42F0" w:rsidP="00CC42F0"/>
    <w:p w14:paraId="4E27A850" w14:textId="6270E2CC" w:rsidR="00CC42F0" w:rsidRPr="00841DBD" w:rsidRDefault="00CC42F0" w:rsidP="00CC42F0"/>
    <w:p w14:paraId="1FB98EDE" w14:textId="2CAA9D90" w:rsidR="00CC42F0" w:rsidRPr="00841DBD" w:rsidRDefault="00CC42F0" w:rsidP="00CC42F0"/>
    <w:p w14:paraId="286B58A8" w14:textId="3934F97A" w:rsidR="00CC42F0" w:rsidRPr="00841DBD" w:rsidRDefault="00CC42F0" w:rsidP="00CC42F0"/>
    <w:p w14:paraId="40538BFF" w14:textId="602E84D6" w:rsidR="00CC42F0" w:rsidRPr="00841DBD" w:rsidRDefault="00CC42F0" w:rsidP="00CC42F0"/>
    <w:p w14:paraId="73AADF5B" w14:textId="7D47892F" w:rsidR="00CC42F0" w:rsidRPr="00841DBD" w:rsidRDefault="00CC42F0" w:rsidP="00CC42F0"/>
    <w:p w14:paraId="3C66DC44" w14:textId="511CF0D9" w:rsidR="00CC42F0" w:rsidRPr="00841DBD" w:rsidRDefault="00CC42F0" w:rsidP="00CC42F0"/>
    <w:p w14:paraId="1F17BB9B" w14:textId="602B03B7" w:rsidR="00E219E0" w:rsidRPr="00841DBD" w:rsidRDefault="00CC42F0" w:rsidP="00CC42F0">
      <w:pPr>
        <w:ind w:firstLine="0"/>
        <w:rPr>
          <w:rFonts w:ascii="Constantia" w:hAnsi="Constantia"/>
          <w:b/>
          <w:bCs/>
          <w:szCs w:val="24"/>
        </w:rPr>
      </w:pPr>
      <w:r w:rsidRPr="00840252">
        <w:rPr>
          <w:rFonts w:ascii="Constantia" w:hAnsi="Constantia"/>
          <w:b/>
          <w:bCs/>
          <w:szCs w:val="24"/>
          <w:lang w:val="el-GR"/>
        </w:rPr>
        <w:t>Λέξεις</w:t>
      </w:r>
      <w:r w:rsidRPr="00841DBD">
        <w:rPr>
          <w:rFonts w:ascii="Constantia" w:hAnsi="Constantia"/>
          <w:b/>
          <w:bCs/>
          <w:szCs w:val="24"/>
        </w:rPr>
        <w:t xml:space="preserve"> </w:t>
      </w:r>
      <w:r w:rsidRPr="00840252">
        <w:rPr>
          <w:rFonts w:ascii="Constantia" w:hAnsi="Constantia"/>
          <w:b/>
          <w:bCs/>
          <w:szCs w:val="24"/>
          <w:lang w:val="el-GR"/>
        </w:rPr>
        <w:t>κλειδιά</w:t>
      </w:r>
      <w:r w:rsidRPr="00841DBD">
        <w:rPr>
          <w:rFonts w:ascii="Constantia" w:hAnsi="Constantia"/>
          <w:b/>
          <w:bCs/>
          <w:szCs w:val="24"/>
        </w:rPr>
        <w:t xml:space="preserve">: </w:t>
      </w:r>
    </w:p>
    <w:p w14:paraId="7DF294C6" w14:textId="6C84F595" w:rsidR="00316814" w:rsidRDefault="00316814" w:rsidP="00E219E0">
      <w:pPr>
        <w:jc w:val="center"/>
        <w:rPr>
          <w:rFonts w:ascii="Constantia" w:hAnsi="Constantia"/>
          <w:b/>
          <w:bCs/>
          <w:i/>
          <w:iCs/>
          <w:sz w:val="28"/>
          <w:szCs w:val="28"/>
          <w:lang w:val="en-US"/>
        </w:rPr>
      </w:pPr>
      <w:r w:rsidRPr="00E219E0">
        <w:rPr>
          <w:rFonts w:ascii="Constantia" w:hAnsi="Constantia"/>
          <w:b/>
          <w:bCs/>
          <w:i/>
          <w:iCs/>
          <w:sz w:val="28"/>
          <w:szCs w:val="28"/>
          <w:lang w:val="en-US"/>
        </w:rPr>
        <w:lastRenderedPageBreak/>
        <w:t>Abstract</w:t>
      </w:r>
    </w:p>
    <w:p w14:paraId="43CE51E2" w14:textId="77777777" w:rsidR="00E219E0" w:rsidRPr="00E219E0" w:rsidRDefault="00E219E0" w:rsidP="00E219E0">
      <w:pPr>
        <w:jc w:val="center"/>
        <w:rPr>
          <w:b/>
          <w:bCs/>
          <w:i/>
          <w:iCs/>
          <w:lang w:val="en-US"/>
        </w:rPr>
      </w:pPr>
    </w:p>
    <w:p w14:paraId="4B961E02" w14:textId="77777777" w:rsidR="007E0375" w:rsidRDefault="00316814" w:rsidP="00316814">
      <w:pPr>
        <w:rPr>
          <w:lang w:val="en-US"/>
        </w:rPr>
      </w:pPr>
      <w:r>
        <w:rPr>
          <w:lang w:val="en-US"/>
        </w:rPr>
        <w:t>Some text ………………………..</w:t>
      </w:r>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77777777" w:rsidR="007E0375" w:rsidRDefault="007E0375" w:rsidP="00316814">
      <w:pPr>
        <w:rPr>
          <w:lang w:val="en-US"/>
        </w:rPr>
      </w:pPr>
    </w:p>
    <w:p w14:paraId="45ACD27A" w14:textId="2EB25BAD" w:rsidR="007E0375" w:rsidRDefault="007E0375" w:rsidP="00316814">
      <w:pPr>
        <w:rPr>
          <w:lang w:val="en-US"/>
        </w:rPr>
      </w:pPr>
    </w:p>
    <w:p w14:paraId="0B73C8A7" w14:textId="73E5691C" w:rsidR="00840252" w:rsidRDefault="00840252" w:rsidP="00316814">
      <w:pPr>
        <w:rPr>
          <w:lang w:val="en-US"/>
        </w:rPr>
      </w:pPr>
    </w:p>
    <w:p w14:paraId="48516A32" w14:textId="209A7298" w:rsidR="0034241E" w:rsidRPr="00841DBD" w:rsidRDefault="007E0375" w:rsidP="00EB602B">
      <w:pPr>
        <w:ind w:firstLine="0"/>
        <w:rPr>
          <w:rFonts w:ascii="Constantia" w:hAnsi="Constantia"/>
          <w:b/>
          <w:bCs/>
          <w:szCs w:val="24"/>
          <w:lang w:val="el-GR"/>
        </w:rPr>
      </w:pPr>
      <w:r w:rsidRPr="00840252">
        <w:rPr>
          <w:rFonts w:ascii="Constantia" w:hAnsi="Constantia"/>
          <w:b/>
          <w:bCs/>
          <w:szCs w:val="24"/>
          <w:lang w:val="en-US"/>
        </w:rPr>
        <w:t>Keywords</w:t>
      </w:r>
      <w:r w:rsidRPr="00841DBD">
        <w:rPr>
          <w:rFonts w:ascii="Constantia" w:hAnsi="Constantia"/>
          <w:b/>
          <w:bCs/>
          <w:szCs w:val="24"/>
          <w:lang w:val="el-GR"/>
        </w:rPr>
        <w:t xml:space="preserve">: </w:t>
      </w:r>
    </w:p>
    <w:bookmarkStart w:id="1" w:name="_Toc97749269"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5D53BE80" w:rsidR="0034241E" w:rsidRDefault="0034241E" w:rsidP="00377D94">
          <w:pPr>
            <w:pStyle w:val="1"/>
            <w:numPr>
              <w:ilvl w:val="0"/>
              <w:numId w:val="0"/>
            </w:numPr>
          </w:pPr>
          <w:r>
            <w:rPr>
              <w:lang w:val="el-GR"/>
            </w:rPr>
            <w:t>Πίνακας</w:t>
          </w:r>
          <w:r w:rsidRPr="00841DBD">
            <w:rPr>
              <w:lang w:val="el-GR"/>
            </w:rPr>
            <w:t xml:space="preserve"> </w:t>
          </w:r>
          <w:r>
            <w:rPr>
              <w:lang w:val="el-GR"/>
            </w:rPr>
            <w:t>περιεχομένων</w:t>
          </w:r>
          <w:bookmarkEnd w:id="1"/>
        </w:p>
        <w:p w14:paraId="1B5EB16F" w14:textId="2661D3B1" w:rsidR="00463B58" w:rsidRDefault="0034241E" w:rsidP="00463B58">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7749269" w:history="1">
            <w:r w:rsidR="00463B58" w:rsidRPr="00422760">
              <w:rPr>
                <w:rStyle w:val="-"/>
                <w:noProof/>
                <w:lang w:val="el-GR"/>
              </w:rPr>
              <w:t>Πίνακας περιεχομένων</w:t>
            </w:r>
            <w:r w:rsidR="00463B58">
              <w:rPr>
                <w:noProof/>
                <w:webHidden/>
              </w:rPr>
              <w:tab/>
            </w:r>
            <w:r w:rsidR="00463B58">
              <w:rPr>
                <w:noProof/>
                <w:webHidden/>
              </w:rPr>
              <w:fldChar w:fldCharType="begin"/>
            </w:r>
            <w:r w:rsidR="00463B58">
              <w:rPr>
                <w:noProof/>
                <w:webHidden/>
              </w:rPr>
              <w:instrText xml:space="preserve"> PAGEREF _Toc97749269 \h </w:instrText>
            </w:r>
            <w:r w:rsidR="00463B58">
              <w:rPr>
                <w:noProof/>
                <w:webHidden/>
              </w:rPr>
            </w:r>
            <w:r w:rsidR="00463B58">
              <w:rPr>
                <w:noProof/>
                <w:webHidden/>
              </w:rPr>
              <w:fldChar w:fldCharType="separate"/>
            </w:r>
            <w:r w:rsidR="00463B58">
              <w:rPr>
                <w:noProof/>
                <w:webHidden/>
              </w:rPr>
              <w:t>7</w:t>
            </w:r>
            <w:r w:rsidR="00463B58">
              <w:rPr>
                <w:noProof/>
                <w:webHidden/>
              </w:rPr>
              <w:fldChar w:fldCharType="end"/>
            </w:r>
          </w:hyperlink>
        </w:p>
        <w:p w14:paraId="1AC99E28" w14:textId="130DC651" w:rsidR="00463B58" w:rsidRDefault="00463B58" w:rsidP="00463B58">
          <w:pPr>
            <w:pStyle w:val="10"/>
            <w:spacing w:line="240" w:lineRule="auto"/>
            <w:rPr>
              <w:rFonts w:asciiTheme="minorHAnsi" w:eastAsiaTheme="minorEastAsia" w:hAnsiTheme="minorHAnsi" w:cstheme="minorBidi"/>
              <w:noProof/>
              <w:sz w:val="22"/>
              <w:lang w:eastAsia="en-GB"/>
            </w:rPr>
          </w:pPr>
          <w:hyperlink w:anchor="_Toc97749270" w:history="1">
            <w:r w:rsidRPr="00422760">
              <w:rPr>
                <w:rStyle w:val="-"/>
                <w:noProof/>
                <w:lang w:val="el-GR"/>
              </w:rPr>
              <w:t>Λίστα Σχημάτων</w:t>
            </w:r>
            <w:r>
              <w:rPr>
                <w:noProof/>
                <w:webHidden/>
              </w:rPr>
              <w:tab/>
            </w:r>
            <w:r>
              <w:rPr>
                <w:noProof/>
                <w:webHidden/>
              </w:rPr>
              <w:fldChar w:fldCharType="begin"/>
            </w:r>
            <w:r>
              <w:rPr>
                <w:noProof/>
                <w:webHidden/>
              </w:rPr>
              <w:instrText xml:space="preserve"> PAGEREF _Toc97749270 \h </w:instrText>
            </w:r>
            <w:r>
              <w:rPr>
                <w:noProof/>
                <w:webHidden/>
              </w:rPr>
            </w:r>
            <w:r>
              <w:rPr>
                <w:noProof/>
                <w:webHidden/>
              </w:rPr>
              <w:fldChar w:fldCharType="separate"/>
            </w:r>
            <w:r>
              <w:rPr>
                <w:noProof/>
                <w:webHidden/>
              </w:rPr>
              <w:t>9</w:t>
            </w:r>
            <w:r>
              <w:rPr>
                <w:noProof/>
                <w:webHidden/>
              </w:rPr>
              <w:fldChar w:fldCharType="end"/>
            </w:r>
          </w:hyperlink>
        </w:p>
        <w:p w14:paraId="43C52C2A" w14:textId="2560CA71" w:rsidR="00463B58" w:rsidRDefault="00463B58" w:rsidP="00463B58">
          <w:pPr>
            <w:pStyle w:val="10"/>
            <w:spacing w:line="240" w:lineRule="auto"/>
            <w:rPr>
              <w:rFonts w:asciiTheme="minorHAnsi" w:eastAsiaTheme="minorEastAsia" w:hAnsiTheme="minorHAnsi" w:cstheme="minorBidi"/>
              <w:noProof/>
              <w:sz w:val="22"/>
              <w:lang w:eastAsia="en-GB"/>
            </w:rPr>
          </w:pPr>
          <w:hyperlink w:anchor="_Toc97749271" w:history="1">
            <w:r w:rsidRPr="00422760">
              <w:rPr>
                <w:rStyle w:val="-"/>
                <w:noProof/>
                <w:lang w:val="el-GR"/>
              </w:rPr>
              <w:t>Λίστα Πινάκων</w:t>
            </w:r>
            <w:r>
              <w:rPr>
                <w:noProof/>
                <w:webHidden/>
              </w:rPr>
              <w:tab/>
            </w:r>
            <w:r>
              <w:rPr>
                <w:noProof/>
                <w:webHidden/>
              </w:rPr>
              <w:fldChar w:fldCharType="begin"/>
            </w:r>
            <w:r>
              <w:rPr>
                <w:noProof/>
                <w:webHidden/>
              </w:rPr>
              <w:instrText xml:space="preserve"> PAGEREF _Toc97749271 \h </w:instrText>
            </w:r>
            <w:r>
              <w:rPr>
                <w:noProof/>
                <w:webHidden/>
              </w:rPr>
            </w:r>
            <w:r>
              <w:rPr>
                <w:noProof/>
                <w:webHidden/>
              </w:rPr>
              <w:fldChar w:fldCharType="separate"/>
            </w:r>
            <w:r>
              <w:rPr>
                <w:noProof/>
                <w:webHidden/>
              </w:rPr>
              <w:t>10</w:t>
            </w:r>
            <w:r>
              <w:rPr>
                <w:noProof/>
                <w:webHidden/>
              </w:rPr>
              <w:fldChar w:fldCharType="end"/>
            </w:r>
          </w:hyperlink>
        </w:p>
        <w:p w14:paraId="7E3C139B" w14:textId="21DA6C12" w:rsidR="00463B58" w:rsidRDefault="00463B58" w:rsidP="00463B58">
          <w:pPr>
            <w:pStyle w:val="10"/>
            <w:tabs>
              <w:tab w:val="left" w:pos="880"/>
            </w:tabs>
            <w:spacing w:line="240" w:lineRule="auto"/>
            <w:rPr>
              <w:rFonts w:asciiTheme="minorHAnsi" w:eastAsiaTheme="minorEastAsia" w:hAnsiTheme="minorHAnsi" w:cstheme="minorBidi"/>
              <w:noProof/>
              <w:sz w:val="22"/>
              <w:lang w:eastAsia="en-GB"/>
            </w:rPr>
          </w:pPr>
          <w:hyperlink w:anchor="_Toc97749272" w:history="1">
            <w:r w:rsidRPr="00422760">
              <w:rPr>
                <w:rStyle w:val="-"/>
                <w:noProof/>
              </w:rPr>
              <w:t>1</w:t>
            </w:r>
            <w:r>
              <w:rPr>
                <w:rFonts w:asciiTheme="minorHAnsi" w:eastAsiaTheme="minorEastAsia" w:hAnsiTheme="minorHAnsi" w:cstheme="minorBidi"/>
                <w:noProof/>
                <w:sz w:val="22"/>
                <w:lang w:eastAsia="en-GB"/>
              </w:rPr>
              <w:tab/>
            </w:r>
            <w:r w:rsidRPr="00422760">
              <w:rPr>
                <w:rStyle w:val="-"/>
                <w:noProof/>
                <w:lang w:val="el-GR"/>
              </w:rPr>
              <w:t>Εισαγωγή</w:t>
            </w:r>
            <w:r>
              <w:rPr>
                <w:noProof/>
                <w:webHidden/>
              </w:rPr>
              <w:tab/>
            </w:r>
            <w:r>
              <w:rPr>
                <w:noProof/>
                <w:webHidden/>
              </w:rPr>
              <w:fldChar w:fldCharType="begin"/>
            </w:r>
            <w:r>
              <w:rPr>
                <w:noProof/>
                <w:webHidden/>
              </w:rPr>
              <w:instrText xml:space="preserve"> PAGEREF _Toc97749272 \h </w:instrText>
            </w:r>
            <w:r>
              <w:rPr>
                <w:noProof/>
                <w:webHidden/>
              </w:rPr>
            </w:r>
            <w:r>
              <w:rPr>
                <w:noProof/>
                <w:webHidden/>
              </w:rPr>
              <w:fldChar w:fldCharType="separate"/>
            </w:r>
            <w:r>
              <w:rPr>
                <w:noProof/>
                <w:webHidden/>
              </w:rPr>
              <w:t>11</w:t>
            </w:r>
            <w:r>
              <w:rPr>
                <w:noProof/>
                <w:webHidden/>
              </w:rPr>
              <w:fldChar w:fldCharType="end"/>
            </w:r>
          </w:hyperlink>
        </w:p>
        <w:p w14:paraId="61C92508" w14:textId="0C8585F5" w:rsidR="00463B58" w:rsidRDefault="00463B58" w:rsidP="00463B58">
          <w:pPr>
            <w:pStyle w:val="10"/>
            <w:tabs>
              <w:tab w:val="left" w:pos="880"/>
            </w:tabs>
            <w:spacing w:line="240" w:lineRule="auto"/>
            <w:rPr>
              <w:rFonts w:asciiTheme="minorHAnsi" w:eastAsiaTheme="minorEastAsia" w:hAnsiTheme="minorHAnsi" w:cstheme="minorBidi"/>
              <w:noProof/>
              <w:sz w:val="22"/>
              <w:lang w:eastAsia="en-GB"/>
            </w:rPr>
          </w:pPr>
          <w:hyperlink w:anchor="_Toc97749273" w:history="1">
            <w:r w:rsidRPr="00422760">
              <w:rPr>
                <w:rStyle w:val="-"/>
                <w:noProof/>
              </w:rPr>
              <w:t>2</w:t>
            </w:r>
            <w:r>
              <w:rPr>
                <w:rFonts w:asciiTheme="minorHAnsi" w:eastAsiaTheme="minorEastAsia" w:hAnsiTheme="minorHAnsi" w:cstheme="minorBidi"/>
                <w:noProof/>
                <w:sz w:val="22"/>
                <w:lang w:eastAsia="en-GB"/>
              </w:rPr>
              <w:tab/>
            </w:r>
            <w:r w:rsidRPr="00422760">
              <w:rPr>
                <w:rStyle w:val="-"/>
                <w:noProof/>
                <w:lang w:val="el-GR"/>
              </w:rPr>
              <w:t>Μεθοδολογία Έρευνας</w:t>
            </w:r>
            <w:r>
              <w:rPr>
                <w:noProof/>
                <w:webHidden/>
              </w:rPr>
              <w:tab/>
            </w:r>
            <w:r>
              <w:rPr>
                <w:noProof/>
                <w:webHidden/>
              </w:rPr>
              <w:fldChar w:fldCharType="begin"/>
            </w:r>
            <w:r>
              <w:rPr>
                <w:noProof/>
                <w:webHidden/>
              </w:rPr>
              <w:instrText xml:space="preserve"> PAGEREF _Toc97749273 \h </w:instrText>
            </w:r>
            <w:r>
              <w:rPr>
                <w:noProof/>
                <w:webHidden/>
              </w:rPr>
            </w:r>
            <w:r>
              <w:rPr>
                <w:noProof/>
                <w:webHidden/>
              </w:rPr>
              <w:fldChar w:fldCharType="separate"/>
            </w:r>
            <w:r>
              <w:rPr>
                <w:noProof/>
                <w:webHidden/>
              </w:rPr>
              <w:t>12</w:t>
            </w:r>
            <w:r>
              <w:rPr>
                <w:noProof/>
                <w:webHidden/>
              </w:rPr>
              <w:fldChar w:fldCharType="end"/>
            </w:r>
          </w:hyperlink>
        </w:p>
        <w:p w14:paraId="7C9E8A54" w14:textId="20034A43" w:rsidR="00463B58" w:rsidRDefault="00463B58"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4" w:history="1">
            <w:r w:rsidRPr="00422760">
              <w:rPr>
                <w:rStyle w:val="-"/>
                <w:noProof/>
                <w:lang w:val="el-GR"/>
              </w:rPr>
              <w:t>2.1</w:t>
            </w:r>
            <w:r>
              <w:rPr>
                <w:rFonts w:asciiTheme="minorHAnsi" w:eastAsiaTheme="minorEastAsia" w:hAnsiTheme="minorHAnsi" w:cstheme="minorBidi"/>
                <w:noProof/>
                <w:sz w:val="22"/>
                <w:lang w:eastAsia="en-GB"/>
              </w:rPr>
              <w:tab/>
            </w:r>
            <w:r w:rsidRPr="00422760">
              <w:rPr>
                <w:rStyle w:val="-"/>
                <w:noProof/>
                <w:lang w:val="el-GR"/>
              </w:rPr>
              <w:t>Μεθοδολογία</w:t>
            </w:r>
            <w:r>
              <w:rPr>
                <w:noProof/>
                <w:webHidden/>
              </w:rPr>
              <w:tab/>
            </w:r>
            <w:r>
              <w:rPr>
                <w:noProof/>
                <w:webHidden/>
              </w:rPr>
              <w:fldChar w:fldCharType="begin"/>
            </w:r>
            <w:r>
              <w:rPr>
                <w:noProof/>
                <w:webHidden/>
              </w:rPr>
              <w:instrText xml:space="preserve"> PAGEREF _Toc97749274 \h </w:instrText>
            </w:r>
            <w:r>
              <w:rPr>
                <w:noProof/>
                <w:webHidden/>
              </w:rPr>
            </w:r>
            <w:r>
              <w:rPr>
                <w:noProof/>
                <w:webHidden/>
              </w:rPr>
              <w:fldChar w:fldCharType="separate"/>
            </w:r>
            <w:r>
              <w:rPr>
                <w:noProof/>
                <w:webHidden/>
              </w:rPr>
              <w:t>12</w:t>
            </w:r>
            <w:r>
              <w:rPr>
                <w:noProof/>
                <w:webHidden/>
              </w:rPr>
              <w:fldChar w:fldCharType="end"/>
            </w:r>
          </w:hyperlink>
        </w:p>
        <w:p w14:paraId="692DC454" w14:textId="3BE2AB39" w:rsidR="00463B58" w:rsidRDefault="00463B58"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5" w:history="1">
            <w:r w:rsidRPr="00422760">
              <w:rPr>
                <w:rStyle w:val="-"/>
                <w:noProof/>
                <w:lang w:val="el-GR"/>
              </w:rPr>
              <w:t>2.2</w:t>
            </w:r>
            <w:r>
              <w:rPr>
                <w:rFonts w:asciiTheme="minorHAnsi" w:eastAsiaTheme="minorEastAsia" w:hAnsiTheme="minorHAnsi" w:cstheme="minorBidi"/>
                <w:noProof/>
                <w:sz w:val="22"/>
                <w:lang w:eastAsia="en-GB"/>
              </w:rPr>
              <w:tab/>
            </w:r>
            <w:r w:rsidRPr="00422760">
              <w:rPr>
                <w:rStyle w:val="-"/>
                <w:noProof/>
                <w:lang w:val="el-GR"/>
              </w:rPr>
              <w:t>Ερευνητικά Ερωτήματα</w:t>
            </w:r>
            <w:r>
              <w:rPr>
                <w:noProof/>
                <w:webHidden/>
              </w:rPr>
              <w:tab/>
            </w:r>
            <w:r>
              <w:rPr>
                <w:noProof/>
                <w:webHidden/>
              </w:rPr>
              <w:fldChar w:fldCharType="begin"/>
            </w:r>
            <w:r>
              <w:rPr>
                <w:noProof/>
                <w:webHidden/>
              </w:rPr>
              <w:instrText xml:space="preserve"> PAGEREF _Toc97749275 \h </w:instrText>
            </w:r>
            <w:r>
              <w:rPr>
                <w:noProof/>
                <w:webHidden/>
              </w:rPr>
            </w:r>
            <w:r>
              <w:rPr>
                <w:noProof/>
                <w:webHidden/>
              </w:rPr>
              <w:fldChar w:fldCharType="separate"/>
            </w:r>
            <w:r>
              <w:rPr>
                <w:noProof/>
                <w:webHidden/>
              </w:rPr>
              <w:t>12</w:t>
            </w:r>
            <w:r>
              <w:rPr>
                <w:noProof/>
                <w:webHidden/>
              </w:rPr>
              <w:fldChar w:fldCharType="end"/>
            </w:r>
          </w:hyperlink>
        </w:p>
        <w:p w14:paraId="1BD1C89F" w14:textId="774DBCF1" w:rsidR="00463B58" w:rsidRDefault="00463B58"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6" w:history="1">
            <w:r w:rsidRPr="00422760">
              <w:rPr>
                <w:rStyle w:val="-"/>
                <w:noProof/>
                <w:lang w:val="el-GR"/>
              </w:rPr>
              <w:t>2.3</w:t>
            </w:r>
            <w:r>
              <w:rPr>
                <w:rFonts w:asciiTheme="minorHAnsi" w:eastAsiaTheme="minorEastAsia" w:hAnsiTheme="minorHAnsi" w:cstheme="minorBidi"/>
                <w:noProof/>
                <w:sz w:val="22"/>
                <w:lang w:eastAsia="en-GB"/>
              </w:rPr>
              <w:tab/>
            </w:r>
            <w:r w:rsidRPr="00422760">
              <w:rPr>
                <w:rStyle w:val="-"/>
                <w:noProof/>
                <w:lang w:val="el-GR"/>
              </w:rPr>
              <w:t>Προσέγγιση αναζήτησης</w:t>
            </w:r>
            <w:r>
              <w:rPr>
                <w:noProof/>
                <w:webHidden/>
              </w:rPr>
              <w:tab/>
            </w:r>
            <w:r>
              <w:rPr>
                <w:noProof/>
                <w:webHidden/>
              </w:rPr>
              <w:fldChar w:fldCharType="begin"/>
            </w:r>
            <w:r>
              <w:rPr>
                <w:noProof/>
                <w:webHidden/>
              </w:rPr>
              <w:instrText xml:space="preserve"> PAGEREF _Toc97749276 \h </w:instrText>
            </w:r>
            <w:r>
              <w:rPr>
                <w:noProof/>
                <w:webHidden/>
              </w:rPr>
            </w:r>
            <w:r>
              <w:rPr>
                <w:noProof/>
                <w:webHidden/>
              </w:rPr>
              <w:fldChar w:fldCharType="separate"/>
            </w:r>
            <w:r>
              <w:rPr>
                <w:noProof/>
                <w:webHidden/>
              </w:rPr>
              <w:t>12</w:t>
            </w:r>
            <w:r>
              <w:rPr>
                <w:noProof/>
                <w:webHidden/>
              </w:rPr>
              <w:fldChar w:fldCharType="end"/>
            </w:r>
          </w:hyperlink>
        </w:p>
        <w:p w14:paraId="5A0A4A23" w14:textId="274BBF05" w:rsidR="00463B58" w:rsidRDefault="00463B58"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7" w:history="1">
            <w:r w:rsidRPr="00422760">
              <w:rPr>
                <w:rStyle w:val="-"/>
                <w:noProof/>
                <w:lang w:val="el-GR"/>
              </w:rPr>
              <w:t>2.4</w:t>
            </w:r>
            <w:r>
              <w:rPr>
                <w:rFonts w:asciiTheme="minorHAnsi" w:eastAsiaTheme="minorEastAsia" w:hAnsiTheme="minorHAnsi" w:cstheme="minorBidi"/>
                <w:noProof/>
                <w:sz w:val="22"/>
                <w:lang w:eastAsia="en-GB"/>
              </w:rPr>
              <w:tab/>
            </w:r>
            <w:r w:rsidRPr="00422760">
              <w:rPr>
                <w:rStyle w:val="-"/>
                <w:noProof/>
                <w:lang w:val="el-GR"/>
              </w:rPr>
              <w:t>Παρουσίαση σχετικών δημοσιεύσεων</w:t>
            </w:r>
            <w:r>
              <w:rPr>
                <w:noProof/>
                <w:webHidden/>
              </w:rPr>
              <w:tab/>
            </w:r>
            <w:r>
              <w:rPr>
                <w:noProof/>
                <w:webHidden/>
              </w:rPr>
              <w:fldChar w:fldCharType="begin"/>
            </w:r>
            <w:r>
              <w:rPr>
                <w:noProof/>
                <w:webHidden/>
              </w:rPr>
              <w:instrText xml:space="preserve"> PAGEREF _Toc97749277 \h </w:instrText>
            </w:r>
            <w:r>
              <w:rPr>
                <w:noProof/>
                <w:webHidden/>
              </w:rPr>
            </w:r>
            <w:r>
              <w:rPr>
                <w:noProof/>
                <w:webHidden/>
              </w:rPr>
              <w:fldChar w:fldCharType="separate"/>
            </w:r>
            <w:r>
              <w:rPr>
                <w:noProof/>
                <w:webHidden/>
              </w:rPr>
              <w:t>12</w:t>
            </w:r>
            <w:r>
              <w:rPr>
                <w:noProof/>
                <w:webHidden/>
              </w:rPr>
              <w:fldChar w:fldCharType="end"/>
            </w:r>
          </w:hyperlink>
        </w:p>
        <w:p w14:paraId="57CAFA67" w14:textId="51B142CD" w:rsidR="00463B58" w:rsidRDefault="00463B58"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8" w:history="1">
            <w:r w:rsidRPr="00422760">
              <w:rPr>
                <w:rStyle w:val="-"/>
                <w:noProof/>
              </w:rPr>
              <w:t>2.5</w:t>
            </w:r>
            <w:r>
              <w:rPr>
                <w:rFonts w:asciiTheme="minorHAnsi" w:eastAsiaTheme="minorEastAsia" w:hAnsiTheme="minorHAnsi" w:cstheme="minorBidi"/>
                <w:noProof/>
                <w:sz w:val="22"/>
                <w:lang w:eastAsia="en-GB"/>
              </w:rPr>
              <w:tab/>
            </w:r>
            <w:r w:rsidRPr="00422760">
              <w:rPr>
                <w:rStyle w:val="-"/>
                <w:noProof/>
                <w:lang w:val="el-GR"/>
              </w:rPr>
              <w:t>Διαδικασία Διαλογής</w:t>
            </w:r>
            <w:r>
              <w:rPr>
                <w:noProof/>
                <w:webHidden/>
              </w:rPr>
              <w:tab/>
            </w:r>
            <w:r>
              <w:rPr>
                <w:noProof/>
                <w:webHidden/>
              </w:rPr>
              <w:fldChar w:fldCharType="begin"/>
            </w:r>
            <w:r>
              <w:rPr>
                <w:noProof/>
                <w:webHidden/>
              </w:rPr>
              <w:instrText xml:space="preserve"> PAGEREF _Toc97749278 \h </w:instrText>
            </w:r>
            <w:r>
              <w:rPr>
                <w:noProof/>
                <w:webHidden/>
              </w:rPr>
            </w:r>
            <w:r>
              <w:rPr>
                <w:noProof/>
                <w:webHidden/>
              </w:rPr>
              <w:fldChar w:fldCharType="separate"/>
            </w:r>
            <w:r>
              <w:rPr>
                <w:noProof/>
                <w:webHidden/>
              </w:rPr>
              <w:t>12</w:t>
            </w:r>
            <w:r>
              <w:rPr>
                <w:noProof/>
                <w:webHidden/>
              </w:rPr>
              <w:fldChar w:fldCharType="end"/>
            </w:r>
          </w:hyperlink>
        </w:p>
        <w:p w14:paraId="20F52B85" w14:textId="5F561CB5" w:rsidR="00463B58" w:rsidRDefault="00463B58" w:rsidP="00463B58">
          <w:pPr>
            <w:pStyle w:val="10"/>
            <w:spacing w:line="240" w:lineRule="auto"/>
            <w:rPr>
              <w:rFonts w:asciiTheme="minorHAnsi" w:eastAsiaTheme="minorEastAsia" w:hAnsiTheme="minorHAnsi" w:cstheme="minorBidi"/>
              <w:noProof/>
              <w:sz w:val="22"/>
              <w:lang w:eastAsia="en-GB"/>
            </w:rPr>
          </w:pPr>
          <w:hyperlink w:anchor="_Toc97749279" w:history="1">
            <w:r w:rsidRPr="00422760">
              <w:rPr>
                <w:rStyle w:val="-"/>
                <w:noProof/>
                <w:lang w:val="el-GR"/>
              </w:rPr>
              <w:t>Βιβλιογραφία</w:t>
            </w:r>
            <w:r>
              <w:rPr>
                <w:noProof/>
                <w:webHidden/>
              </w:rPr>
              <w:tab/>
            </w:r>
            <w:r>
              <w:rPr>
                <w:noProof/>
                <w:webHidden/>
              </w:rPr>
              <w:fldChar w:fldCharType="begin"/>
            </w:r>
            <w:r>
              <w:rPr>
                <w:noProof/>
                <w:webHidden/>
              </w:rPr>
              <w:instrText xml:space="preserve"> PAGEREF _Toc97749279 \h </w:instrText>
            </w:r>
            <w:r>
              <w:rPr>
                <w:noProof/>
                <w:webHidden/>
              </w:rPr>
            </w:r>
            <w:r>
              <w:rPr>
                <w:noProof/>
                <w:webHidden/>
              </w:rPr>
              <w:fldChar w:fldCharType="separate"/>
            </w:r>
            <w:r>
              <w:rPr>
                <w:noProof/>
                <w:webHidden/>
              </w:rPr>
              <w:t>13</w:t>
            </w:r>
            <w:r>
              <w:rPr>
                <w:noProof/>
                <w:webHidden/>
              </w:rPr>
              <w:fldChar w:fldCharType="end"/>
            </w:r>
          </w:hyperlink>
        </w:p>
        <w:p w14:paraId="40311801" w14:textId="78934895"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2FE72031" w14:textId="50CAB996" w:rsidR="001861E6" w:rsidRDefault="001861E6" w:rsidP="00377D94">
      <w:pPr>
        <w:ind w:firstLine="0"/>
        <w:rPr>
          <w:b/>
          <w:bCs/>
          <w:lang w:val="el-GR"/>
        </w:rPr>
      </w:pPr>
    </w:p>
    <w:p w14:paraId="0C3E9BC4" w14:textId="58EA73BC" w:rsidR="001861E6" w:rsidRDefault="001861E6" w:rsidP="00377D94">
      <w:pPr>
        <w:ind w:firstLine="0"/>
        <w:rPr>
          <w:b/>
          <w:bCs/>
          <w:lang w:val="el-GR"/>
        </w:rPr>
      </w:pPr>
    </w:p>
    <w:p w14:paraId="3566E2B7" w14:textId="47146424" w:rsidR="001861E6" w:rsidRDefault="001861E6" w:rsidP="00377D94">
      <w:pPr>
        <w:ind w:firstLine="0"/>
        <w:rPr>
          <w:b/>
          <w:bCs/>
          <w:lang w:val="el-GR"/>
        </w:rPr>
      </w:pPr>
    </w:p>
    <w:p w14:paraId="745294DD" w14:textId="1F25CFAF" w:rsidR="001861E6" w:rsidRDefault="001861E6" w:rsidP="00377D94">
      <w:pPr>
        <w:ind w:firstLine="0"/>
        <w:rPr>
          <w:b/>
          <w:bCs/>
          <w:lang w:val="el-GR"/>
        </w:rPr>
      </w:pPr>
    </w:p>
    <w:p w14:paraId="089D278C" w14:textId="1002D777" w:rsidR="001861E6" w:rsidRDefault="001861E6" w:rsidP="00377D94">
      <w:pPr>
        <w:ind w:firstLine="0"/>
        <w:rPr>
          <w:b/>
          <w:bCs/>
          <w:lang w:val="el-GR"/>
        </w:rPr>
      </w:pPr>
    </w:p>
    <w:p w14:paraId="5810AD25" w14:textId="12CF5822" w:rsidR="001861E6" w:rsidRDefault="001861E6" w:rsidP="00377D94">
      <w:pPr>
        <w:ind w:firstLine="0"/>
        <w:rPr>
          <w:b/>
          <w:bCs/>
          <w:lang w:val="el-GR"/>
        </w:rPr>
      </w:pPr>
    </w:p>
    <w:p w14:paraId="3774D536" w14:textId="18244FB0" w:rsidR="001861E6" w:rsidRDefault="001861E6" w:rsidP="00377D94">
      <w:pPr>
        <w:ind w:firstLine="0"/>
        <w:rPr>
          <w:b/>
          <w:bCs/>
          <w:lang w:val="el-GR"/>
        </w:rPr>
      </w:pPr>
    </w:p>
    <w:p w14:paraId="4411C8F6" w14:textId="79575DC8" w:rsidR="001861E6" w:rsidRDefault="001861E6" w:rsidP="00377D94">
      <w:pPr>
        <w:ind w:firstLine="0"/>
        <w:rPr>
          <w:b/>
          <w:bCs/>
          <w:lang w:val="el-GR"/>
        </w:rPr>
      </w:pPr>
    </w:p>
    <w:p w14:paraId="27B5A862" w14:textId="7F0992A3" w:rsidR="001861E6" w:rsidRDefault="001861E6" w:rsidP="00377D94">
      <w:pPr>
        <w:ind w:firstLine="0"/>
        <w:rPr>
          <w:b/>
          <w:bCs/>
          <w:lang w:val="el-GR"/>
        </w:rPr>
      </w:pPr>
    </w:p>
    <w:p w14:paraId="2D4B6BA8" w14:textId="416DC9FF" w:rsidR="001861E6" w:rsidRDefault="001861E6" w:rsidP="00377D94">
      <w:pPr>
        <w:ind w:firstLine="0"/>
        <w:rPr>
          <w:b/>
          <w:bCs/>
          <w:lang w:val="el-GR"/>
        </w:rPr>
      </w:pPr>
    </w:p>
    <w:p w14:paraId="2BEB1DCB" w14:textId="75E2CCA2" w:rsidR="001861E6" w:rsidRDefault="001861E6" w:rsidP="00377D94">
      <w:pPr>
        <w:ind w:firstLine="0"/>
        <w:rPr>
          <w:b/>
          <w:bCs/>
          <w:lang w:val="el-GR"/>
        </w:rPr>
      </w:pPr>
    </w:p>
    <w:p w14:paraId="18D16587" w14:textId="3430BD7E" w:rsidR="001861E6" w:rsidRDefault="001861E6" w:rsidP="00377D94">
      <w:pPr>
        <w:ind w:firstLine="0"/>
        <w:rPr>
          <w:b/>
          <w:bCs/>
          <w:lang w:val="el-GR"/>
        </w:rPr>
      </w:pPr>
    </w:p>
    <w:p w14:paraId="4CE24F42" w14:textId="21077191" w:rsidR="001861E6" w:rsidRDefault="001861E6" w:rsidP="00377D94">
      <w:pPr>
        <w:ind w:firstLine="0"/>
        <w:rPr>
          <w:b/>
          <w:bCs/>
          <w:lang w:val="el-GR"/>
        </w:rPr>
      </w:pPr>
    </w:p>
    <w:p w14:paraId="359C924E" w14:textId="52A590E1" w:rsidR="001861E6" w:rsidRDefault="001861E6" w:rsidP="00377D94">
      <w:pPr>
        <w:ind w:firstLine="0"/>
        <w:rPr>
          <w:b/>
          <w:bCs/>
          <w:lang w:val="el-GR"/>
        </w:rPr>
      </w:pPr>
    </w:p>
    <w:p w14:paraId="34B3D9B6" w14:textId="72B3EA04" w:rsidR="001861E6" w:rsidRDefault="001861E6" w:rsidP="00377D94">
      <w:pPr>
        <w:ind w:firstLine="0"/>
        <w:rPr>
          <w:b/>
          <w:bCs/>
          <w:lang w:val="el-GR"/>
        </w:rPr>
      </w:pPr>
    </w:p>
    <w:p w14:paraId="7B257F8E" w14:textId="7635E9B6" w:rsidR="001861E6" w:rsidRDefault="001861E6" w:rsidP="00377D94">
      <w:pPr>
        <w:ind w:firstLine="0"/>
        <w:rPr>
          <w:b/>
          <w:bCs/>
          <w:lang w:val="el-GR"/>
        </w:rPr>
      </w:pPr>
    </w:p>
    <w:p w14:paraId="2F9A81C6" w14:textId="1398A3E5" w:rsidR="00BE2B41" w:rsidRDefault="00BE2B41" w:rsidP="00463B58">
      <w:pPr>
        <w:ind w:firstLine="0"/>
        <w:rPr>
          <w:b/>
          <w:bCs/>
          <w:lang w:val="el-GR"/>
        </w:rPr>
      </w:pPr>
    </w:p>
    <w:p w14:paraId="5A2209FF" w14:textId="486FFC25" w:rsidR="00BE2B41" w:rsidRDefault="00BE2B41" w:rsidP="00BE2B41">
      <w:pPr>
        <w:pStyle w:val="1"/>
        <w:numPr>
          <w:ilvl w:val="0"/>
          <w:numId w:val="0"/>
        </w:numPr>
        <w:rPr>
          <w:lang w:val="el-GR"/>
        </w:rPr>
      </w:pPr>
      <w:bookmarkStart w:id="2" w:name="_Toc97749270"/>
      <w:r>
        <w:rPr>
          <w:lang w:val="el-GR"/>
        </w:rPr>
        <w:lastRenderedPageBreak/>
        <w:t>Λίστα Σχημάτων</w:t>
      </w:r>
      <w:bookmarkEnd w:id="2"/>
    </w:p>
    <w:p w14:paraId="6D01AD3E" w14:textId="7DBB56CD" w:rsidR="00BA69E0"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7759883" w:history="1">
        <w:r w:rsidR="00BA69E0" w:rsidRPr="003833B3">
          <w:rPr>
            <w:rStyle w:val="-"/>
            <w:noProof/>
          </w:rPr>
          <w:t>Εικόνα 1. Προσέγγιση PRISMA</w:t>
        </w:r>
        <w:r w:rsidR="00BA69E0">
          <w:rPr>
            <w:noProof/>
            <w:webHidden/>
          </w:rPr>
          <w:tab/>
        </w:r>
        <w:r w:rsidR="00BA69E0">
          <w:rPr>
            <w:noProof/>
            <w:webHidden/>
          </w:rPr>
          <w:fldChar w:fldCharType="begin"/>
        </w:r>
        <w:r w:rsidR="00BA69E0">
          <w:rPr>
            <w:noProof/>
            <w:webHidden/>
          </w:rPr>
          <w:instrText xml:space="preserve"> PAGEREF _Toc97759883 \h </w:instrText>
        </w:r>
        <w:r w:rsidR="00BA69E0">
          <w:rPr>
            <w:noProof/>
            <w:webHidden/>
          </w:rPr>
        </w:r>
        <w:r w:rsidR="00BA69E0">
          <w:rPr>
            <w:noProof/>
            <w:webHidden/>
          </w:rPr>
          <w:fldChar w:fldCharType="separate"/>
        </w:r>
        <w:r w:rsidR="00BA69E0">
          <w:rPr>
            <w:noProof/>
            <w:webHidden/>
          </w:rPr>
          <w:t>12</w:t>
        </w:r>
        <w:r w:rsidR="00BA69E0">
          <w:rPr>
            <w:noProof/>
            <w:webHidden/>
          </w:rPr>
          <w:fldChar w:fldCharType="end"/>
        </w:r>
      </w:hyperlink>
    </w:p>
    <w:p w14:paraId="7EDAE6AE" w14:textId="7460115E"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7749271"/>
      <w:r>
        <w:rPr>
          <w:lang w:val="el-GR"/>
        </w:rPr>
        <w:lastRenderedPageBreak/>
        <w:t>Λίστα Πινάκων</w:t>
      </w:r>
      <w:bookmarkEnd w:id="3"/>
    </w:p>
    <w:p w14:paraId="107A694A" w14:textId="34B04CB1" w:rsidR="00002AF7" w:rsidRDefault="00002AF7" w:rsidP="00002AF7">
      <w:pPr>
        <w:ind w:firstLine="0"/>
        <w:rPr>
          <w:lang w:val="el-GR" w:eastAsia="x-none"/>
        </w:rPr>
      </w:pPr>
      <w:r>
        <w:rPr>
          <w:lang w:val="el-GR" w:eastAsia="x-none"/>
        </w:rPr>
        <w:fldChar w:fldCharType="begin"/>
      </w:r>
      <w:r>
        <w:rPr>
          <w:lang w:val="el-GR" w:eastAsia="x-none"/>
        </w:rPr>
        <w:instrText xml:space="preserve"> TOC \h \z \c "Πίνακας" </w:instrText>
      </w:r>
      <w:r>
        <w:rPr>
          <w:lang w:val="el-GR" w:eastAsia="x-none"/>
        </w:rPr>
        <w:fldChar w:fldCharType="separate"/>
      </w:r>
      <w:r>
        <w:rPr>
          <w:b/>
          <w:bCs/>
          <w:noProof/>
          <w:lang w:val="el-GR" w:eastAsia="x-none"/>
        </w:rPr>
        <w:t>Δεν βρέθηκαν καταχωρήσεις πίνακα εικόνων.</w:t>
      </w: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7749272"/>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7749273"/>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7749274"/>
      <w:r>
        <w:rPr>
          <w:lang w:val="el-GR"/>
        </w:rPr>
        <w:t>Μεθοδολογία</w:t>
      </w:r>
      <w:bookmarkEnd w:id="6"/>
    </w:p>
    <w:p w14:paraId="725E8281" w14:textId="24B749FC" w:rsidR="00353C0C" w:rsidRDefault="00067E53" w:rsidP="00741E19">
      <w:pPr>
        <w:jc w:val="both"/>
        <w:rPr>
          <w:lang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r w:rsidR="001B36B7" w:rsidRPr="001B36B7">
        <w:rPr>
          <w:lang w:val="el-GR" w:eastAsia="x-none"/>
        </w:rPr>
        <w:t>referred Reporting Items for Systematic Reviews and Meta-Analyses</w:t>
      </w:r>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Content>
          <w:r w:rsidR="000B2BFF" w:rsidRPr="000B2BFF">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08920868" w:rsidR="0016027E" w:rsidRDefault="00B4177E" w:rsidP="0016027E">
      <w:pPr>
        <w:jc w:val="both"/>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Content>
          <w:r w:rsidR="000B2BFF" w:rsidRPr="000B2BFF">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jc w:val="both"/>
        <w:rPr>
          <w:lang w:val="el-GR" w:eastAsia="x-none"/>
        </w:rPr>
      </w:pPr>
    </w:p>
    <w:p w14:paraId="283479D6" w14:textId="2EDE86FA" w:rsidR="00B4177E" w:rsidRPr="001568AE" w:rsidRDefault="003E13CF" w:rsidP="001568AE">
      <w:pPr>
        <w:pStyle w:val="af7"/>
        <w:numPr>
          <w:ilvl w:val="0"/>
          <w:numId w:val="15"/>
        </w:numPr>
        <w:jc w:val="both"/>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16027E">
      <w:pPr>
        <w:pStyle w:val="af7"/>
        <w:numPr>
          <w:ilvl w:val="0"/>
          <w:numId w:val="15"/>
        </w:numPr>
        <w:jc w:val="both"/>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1568AE">
      <w:pPr>
        <w:pStyle w:val="af7"/>
        <w:numPr>
          <w:ilvl w:val="0"/>
          <w:numId w:val="15"/>
        </w:numPr>
        <w:jc w:val="both"/>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BA2495">
      <w:pPr>
        <w:pStyle w:val="af7"/>
        <w:numPr>
          <w:ilvl w:val="0"/>
          <w:numId w:val="15"/>
        </w:numPr>
        <w:jc w:val="both"/>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jc w:val="both"/>
        <w:rPr>
          <w:i/>
          <w:iCs/>
          <w:szCs w:val="24"/>
          <w:lang w:val="el-GR" w:eastAsia="x-none"/>
        </w:rPr>
      </w:pPr>
    </w:p>
    <w:p w14:paraId="6EFC1AB1" w14:textId="64F49CDE" w:rsidR="009C22EE" w:rsidRDefault="00BA2495" w:rsidP="009C22EE">
      <w:pPr>
        <w:ind w:firstLine="360"/>
        <w:jc w:val="both"/>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hyperlink w:anchor="prisma_img" w:history="1">
        <w:r w:rsidR="00491246" w:rsidRPr="00903F5B">
          <w:rPr>
            <w:rStyle w:val="-"/>
            <w:szCs w:val="24"/>
            <w:lang w:val="el-GR" w:eastAsia="x-none"/>
          </w:rPr>
          <w:t>ε</w:t>
        </w:r>
        <w:r w:rsidR="00491246" w:rsidRPr="00903F5B">
          <w:rPr>
            <w:rStyle w:val="-"/>
            <w:szCs w:val="24"/>
            <w:lang w:val="el-GR" w:eastAsia="x-none"/>
          </w:rPr>
          <w:t>ι</w:t>
        </w:r>
        <w:r w:rsidR="00491246" w:rsidRPr="00903F5B">
          <w:rPr>
            <w:rStyle w:val="-"/>
            <w:szCs w:val="24"/>
            <w:lang w:val="el-GR" w:eastAsia="x-none"/>
          </w:rPr>
          <w:t>κ</w:t>
        </w:r>
        <w:r w:rsidR="00491246" w:rsidRPr="00903F5B">
          <w:rPr>
            <w:rStyle w:val="-"/>
            <w:szCs w:val="24"/>
            <w:lang w:val="el-GR" w:eastAsia="x-none"/>
          </w:rPr>
          <w:t>.</w:t>
        </w:r>
        <w:r w:rsidR="00491246" w:rsidRPr="00903F5B">
          <w:rPr>
            <w:rStyle w:val="-"/>
            <w:szCs w:val="24"/>
            <w:lang w:val="el-GR" w:eastAsia="x-none"/>
          </w:rPr>
          <w:t>1</w:t>
        </w:r>
      </w:hyperlink>
      <w:r w:rsidR="00491246">
        <w:rPr>
          <w:szCs w:val="24"/>
          <w:lang w:val="el-GR" w:eastAsia="x-none"/>
        </w:rPr>
        <w:t>]</w:t>
      </w:r>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α καλύψει τα 2/3 των 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09043120" w:rsidR="00410809" w:rsidRDefault="00E82D20" w:rsidP="00D34454">
      <w:pPr>
        <w:ind w:firstLine="360"/>
        <w:jc w:val="both"/>
        <w:rPr>
          <w:szCs w:val="24"/>
          <w:lang w:val="el-GR" w:eastAsia="x-none"/>
        </w:rPr>
      </w:pPr>
      <w:r>
        <w:rPr>
          <w:szCs w:val="24"/>
          <w:lang w:val="el-GR" w:eastAsia="x-none"/>
        </w:rPr>
        <w:lastRenderedPageBreak/>
        <w:t xml:space="preserve">Καταληκτικά, </w:t>
      </w:r>
      <w:r w:rsidR="00B61BE4">
        <w:rPr>
          <w:szCs w:val="24"/>
          <w:lang w:val="el-GR" w:eastAsia="x-none"/>
        </w:rPr>
        <w:t xml:space="preserve">η ερευνητική ανασκόπηση στοχεύει στο να προσδώσει την μεγάλη εικόνα των κρυπτονομισμάτων, της </w:t>
      </w:r>
      <w:r w:rsidR="00B61BE4">
        <w:rPr>
          <w:szCs w:val="24"/>
          <w:lang w:val="en-US" w:eastAsia="x-none"/>
        </w:rPr>
        <w:t>blockchain</w:t>
      </w:r>
      <w:r w:rsidR="00B61BE4" w:rsidRPr="00B61BE4">
        <w:rPr>
          <w:szCs w:val="24"/>
          <w:lang w:val="el-GR" w:eastAsia="x-none"/>
        </w:rPr>
        <w:t xml:space="preserve"> </w:t>
      </w:r>
      <w:r w:rsidR="00B61BE4">
        <w:rPr>
          <w:szCs w:val="24"/>
          <w:lang w:val="el-GR" w:eastAsia="x-none"/>
        </w:rPr>
        <w:t xml:space="preserve">τεχνολογίας, καθώς και της αγοράς που τα ενσωματώνει.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76894BFF" w:rsidR="00067E53" w:rsidRDefault="00067E53" w:rsidP="00447376">
      <w:pPr>
        <w:ind w:firstLine="0"/>
        <w:rPr>
          <w:lang w:val="el-GR" w:eastAsia="x-none"/>
        </w:rPr>
      </w:pPr>
    </w:p>
    <w:p w14:paraId="0ECE50DB" w14:textId="77777777" w:rsidR="007976D3" w:rsidRDefault="00447376" w:rsidP="007976D3">
      <w:pPr>
        <w:keepNext/>
      </w:pPr>
      <w:bookmarkStart w:id="7" w:name="prisma_img"/>
      <w:r>
        <w:rPr>
          <w:noProof/>
          <w:lang w:val="el-GR" w:eastAsia="x-none"/>
        </w:rPr>
        <w:drawing>
          <wp:inline distT="0" distB="0" distL="0" distR="0" wp14:anchorId="0CF38219" wp14:editId="7B82656B">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7"/>
    </w:p>
    <w:p w14:paraId="0C357E46" w14:textId="762600FB" w:rsidR="00067E53" w:rsidRDefault="000B2BFF" w:rsidP="000B2BFF">
      <w:pPr>
        <w:pStyle w:val="af6"/>
        <w:tabs>
          <w:tab w:val="center" w:pos="4729"/>
          <w:tab w:val="right" w:pos="9026"/>
        </w:tabs>
        <w:rPr>
          <w:lang w:val="el-GR" w:eastAsia="x-none"/>
        </w:rPr>
      </w:pPr>
      <w:bookmarkStart w:id="8" w:name="_Toc97759883"/>
      <w:r>
        <w:rPr>
          <w:lang w:val="el-GR"/>
        </w:rPr>
        <w:tab/>
      </w:r>
      <w:r w:rsidR="007976D3" w:rsidRPr="000B2BFF">
        <w:rPr>
          <w:lang w:val="el-GR"/>
        </w:rPr>
        <w:t xml:space="preserve">Εικόνα </w:t>
      </w:r>
      <w:r w:rsidR="007976D3">
        <w:fldChar w:fldCharType="begin"/>
      </w:r>
      <w:r w:rsidR="007976D3" w:rsidRPr="000B2BFF">
        <w:rPr>
          <w:lang w:val="el-GR"/>
        </w:rPr>
        <w:instrText xml:space="preserve"> </w:instrText>
      </w:r>
      <w:r w:rsidR="007976D3">
        <w:instrText>SEQ</w:instrText>
      </w:r>
      <w:r w:rsidR="007976D3" w:rsidRPr="000B2BFF">
        <w:rPr>
          <w:lang w:val="el-GR"/>
        </w:rPr>
        <w:instrText xml:space="preserve"> Εικόνα \* </w:instrText>
      </w:r>
      <w:r w:rsidR="007976D3">
        <w:instrText>ARABIC</w:instrText>
      </w:r>
      <w:r w:rsidR="007976D3" w:rsidRPr="000B2BFF">
        <w:rPr>
          <w:lang w:val="el-GR"/>
        </w:rPr>
        <w:instrText xml:space="preserve"> </w:instrText>
      </w:r>
      <w:r w:rsidR="007976D3">
        <w:fldChar w:fldCharType="separate"/>
      </w:r>
      <w:r w:rsidR="007976D3" w:rsidRPr="000B2BFF">
        <w:rPr>
          <w:noProof/>
          <w:lang w:val="el-GR"/>
        </w:rPr>
        <w:t>1</w:t>
      </w:r>
      <w:r w:rsidR="007976D3">
        <w:fldChar w:fldCharType="end"/>
      </w:r>
      <w:r w:rsidR="007976D3" w:rsidRPr="000B2BFF">
        <w:rPr>
          <w:lang w:val="el-GR"/>
        </w:rPr>
        <w:t xml:space="preserve">. Προσέγγιση </w:t>
      </w:r>
      <w:r w:rsidR="007976D3" w:rsidRPr="001E08BC">
        <w:t>PRISMA</w:t>
      </w:r>
      <w:bookmarkEnd w:id="8"/>
      <w:r>
        <w:t xml:space="preserve"> </w:t>
      </w:r>
      <w:sdt>
        <w:sdtPr>
          <w:rPr>
            <w:b w:val="0"/>
            <w:color w:val="000000"/>
          </w:rPr>
          <w:tag w:val="MENDELEY_CITATION_v3_eyJjaXRhdGlvbklEIjoiTUVOREVMRVlfQ0lUQVRJT05fNWQyYWQyYWItZjJmMy00MTBiLTllZGYtZjNiYzgwYmJiY2E3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2116125294"/>
          <w:placeholder>
            <w:docPart w:val="DefaultPlaceholder_-1854013440"/>
          </w:placeholder>
        </w:sdtPr>
        <w:sdtContent>
          <w:r w:rsidRPr="000B2BFF">
            <w:rPr>
              <w:b w:val="0"/>
              <w:color w:val="000000"/>
            </w:rPr>
            <w:t>[3]</w:t>
          </w:r>
        </w:sdtContent>
      </w:sdt>
    </w:p>
    <w:p w14:paraId="1417D16B" w14:textId="1FB0C937" w:rsidR="00067E53" w:rsidRDefault="00067E53" w:rsidP="00353C0C">
      <w:pPr>
        <w:rPr>
          <w:lang w:val="el-GR" w:eastAsia="x-none"/>
        </w:rPr>
      </w:pPr>
    </w:p>
    <w:p w14:paraId="5C2402AC" w14:textId="31E38172" w:rsidR="00067E53" w:rsidRDefault="00067E53" w:rsidP="00353C0C">
      <w:pPr>
        <w:rPr>
          <w:lang w:val="el-GR" w:eastAsia="x-none"/>
        </w:rPr>
      </w:pPr>
    </w:p>
    <w:p w14:paraId="7FE9C67B" w14:textId="64F2C120" w:rsidR="00067E53" w:rsidRDefault="00067E53" w:rsidP="00353C0C">
      <w:pPr>
        <w:rPr>
          <w:lang w:val="el-GR" w:eastAsia="x-none"/>
        </w:rPr>
      </w:pPr>
    </w:p>
    <w:p w14:paraId="4FE7D93E" w14:textId="3C553D91" w:rsidR="00067E53" w:rsidRDefault="00067E53" w:rsidP="00353C0C">
      <w:pPr>
        <w:rPr>
          <w:lang w:val="el-GR" w:eastAsia="x-none"/>
        </w:rPr>
      </w:pPr>
    </w:p>
    <w:p w14:paraId="2D27B307" w14:textId="5A1332CA" w:rsidR="00067E53" w:rsidRDefault="00067E53" w:rsidP="00353C0C">
      <w:pPr>
        <w:rPr>
          <w:lang w:val="el-GR" w:eastAsia="x-none"/>
        </w:rPr>
      </w:pPr>
    </w:p>
    <w:p w14:paraId="2D905BCE" w14:textId="2B1BE400" w:rsidR="00067E53" w:rsidRDefault="00067E53" w:rsidP="00353C0C">
      <w:pPr>
        <w:rPr>
          <w:lang w:val="el-GR" w:eastAsia="x-none"/>
        </w:rPr>
      </w:pPr>
    </w:p>
    <w:p w14:paraId="6806A8BE" w14:textId="120E4B04" w:rsidR="00067E53" w:rsidRDefault="00067E53" w:rsidP="00353C0C">
      <w:pPr>
        <w:rPr>
          <w:lang w:val="el-GR" w:eastAsia="x-none"/>
        </w:rPr>
      </w:pPr>
    </w:p>
    <w:p w14:paraId="49608722" w14:textId="5C77DA45" w:rsidR="00067E53" w:rsidRDefault="00067E53" w:rsidP="00353C0C">
      <w:pPr>
        <w:rPr>
          <w:lang w:val="el-GR" w:eastAsia="x-none"/>
        </w:rPr>
      </w:pPr>
    </w:p>
    <w:p w14:paraId="7CFD7662" w14:textId="7B249E97" w:rsidR="00067E53" w:rsidRDefault="00067E53" w:rsidP="00353C0C">
      <w:pPr>
        <w:rPr>
          <w:lang w:val="el-GR" w:eastAsia="x-none"/>
        </w:rPr>
      </w:pPr>
    </w:p>
    <w:p w14:paraId="46E4F5D3" w14:textId="233D7226" w:rsidR="00067E53" w:rsidRDefault="00067E53" w:rsidP="00353C0C">
      <w:pPr>
        <w:rPr>
          <w:lang w:val="el-GR" w:eastAsia="x-none"/>
        </w:rPr>
      </w:pPr>
    </w:p>
    <w:p w14:paraId="0750EC48" w14:textId="5166C67A" w:rsidR="00067E53" w:rsidRDefault="00067E53" w:rsidP="00353C0C">
      <w:pPr>
        <w:rPr>
          <w:lang w:val="el-GR" w:eastAsia="x-none"/>
        </w:rPr>
      </w:pPr>
    </w:p>
    <w:p w14:paraId="6ED91447" w14:textId="7055D890" w:rsidR="00067E53" w:rsidRDefault="00067E53" w:rsidP="00353C0C">
      <w:pPr>
        <w:rPr>
          <w:lang w:val="el-GR" w:eastAsia="x-none"/>
        </w:rPr>
      </w:pPr>
    </w:p>
    <w:p w14:paraId="28620746" w14:textId="421315E0" w:rsidR="00067E53" w:rsidRDefault="00067E53" w:rsidP="00353C0C">
      <w:pPr>
        <w:rPr>
          <w:lang w:val="el-GR" w:eastAsia="x-none"/>
        </w:rPr>
      </w:pPr>
    </w:p>
    <w:p w14:paraId="713B0ED5" w14:textId="46A647A5" w:rsidR="00067E53" w:rsidRDefault="00067E53" w:rsidP="00353C0C">
      <w:pPr>
        <w:rPr>
          <w:lang w:val="el-GR" w:eastAsia="x-none"/>
        </w:rPr>
      </w:pPr>
    </w:p>
    <w:p w14:paraId="74175B68" w14:textId="471F1C41" w:rsidR="00067E53" w:rsidRDefault="00067E53" w:rsidP="00353C0C">
      <w:pPr>
        <w:rPr>
          <w:lang w:val="el-GR" w:eastAsia="x-none"/>
        </w:rPr>
      </w:pPr>
    </w:p>
    <w:p w14:paraId="0F8BB645" w14:textId="18BF8942" w:rsidR="00067E53" w:rsidRDefault="00067E53" w:rsidP="00353C0C">
      <w:pPr>
        <w:rPr>
          <w:lang w:val="el-GR" w:eastAsia="x-none"/>
        </w:rPr>
      </w:pPr>
    </w:p>
    <w:p w14:paraId="07015B55" w14:textId="1ACA7502" w:rsidR="00067E53" w:rsidRDefault="00067E53" w:rsidP="00353C0C">
      <w:pPr>
        <w:rPr>
          <w:lang w:val="el-GR" w:eastAsia="x-none"/>
        </w:rPr>
      </w:pPr>
    </w:p>
    <w:p w14:paraId="63F77E0E" w14:textId="0A4A391A" w:rsidR="00067E53" w:rsidRDefault="00067E53" w:rsidP="00353C0C">
      <w:pPr>
        <w:rPr>
          <w:lang w:val="el-GR" w:eastAsia="x-none"/>
        </w:rPr>
      </w:pPr>
    </w:p>
    <w:p w14:paraId="5C7D60A7" w14:textId="0B8A73E8" w:rsidR="00067E53" w:rsidRDefault="00067E53" w:rsidP="00353C0C">
      <w:pPr>
        <w:rPr>
          <w:lang w:val="el-GR" w:eastAsia="x-none"/>
        </w:rPr>
      </w:pPr>
    </w:p>
    <w:p w14:paraId="598D329E" w14:textId="7D4E04DD" w:rsidR="00067E53" w:rsidRDefault="00067E53" w:rsidP="00353C0C">
      <w:pPr>
        <w:rPr>
          <w:lang w:val="el-GR" w:eastAsia="x-none"/>
        </w:rPr>
      </w:pPr>
    </w:p>
    <w:p w14:paraId="351D7B09" w14:textId="4705DFB6" w:rsidR="000D5B3D" w:rsidRDefault="000D5B3D" w:rsidP="00353C0C">
      <w:pPr>
        <w:rPr>
          <w:lang w:val="el-GR" w:eastAsia="x-none"/>
        </w:rPr>
      </w:pPr>
    </w:p>
    <w:p w14:paraId="476421FB" w14:textId="17803FC1" w:rsidR="000D5B3D" w:rsidRDefault="000D5B3D" w:rsidP="00353C0C">
      <w:pPr>
        <w:rPr>
          <w:lang w:val="el-GR" w:eastAsia="x-none"/>
        </w:rPr>
      </w:pPr>
    </w:p>
    <w:p w14:paraId="2E1A7BEC" w14:textId="03A4DE82" w:rsidR="000D5B3D" w:rsidRDefault="000D5B3D" w:rsidP="00353C0C">
      <w:pPr>
        <w:rPr>
          <w:lang w:val="el-GR" w:eastAsia="x-none"/>
        </w:rPr>
      </w:pPr>
    </w:p>
    <w:p w14:paraId="66F8CD22" w14:textId="32765EA3" w:rsidR="000D5B3D" w:rsidRDefault="000D5B3D" w:rsidP="00353C0C">
      <w:pPr>
        <w:rPr>
          <w:lang w:val="el-GR" w:eastAsia="x-none"/>
        </w:rPr>
      </w:pPr>
    </w:p>
    <w:p w14:paraId="02196963" w14:textId="26CE09F1" w:rsidR="000D5B3D" w:rsidRDefault="000D5B3D" w:rsidP="00353C0C">
      <w:pPr>
        <w:rPr>
          <w:lang w:val="el-GR" w:eastAsia="x-none"/>
        </w:rPr>
      </w:pPr>
    </w:p>
    <w:p w14:paraId="49603858" w14:textId="388F9E9B" w:rsidR="000D5B3D" w:rsidRDefault="000D5B3D" w:rsidP="00353C0C">
      <w:pPr>
        <w:rPr>
          <w:lang w:val="el-GR" w:eastAsia="x-none"/>
        </w:rPr>
      </w:pPr>
    </w:p>
    <w:p w14:paraId="78C46A69" w14:textId="722983C2" w:rsidR="000D5B3D" w:rsidRDefault="000D5B3D" w:rsidP="00353C0C">
      <w:pPr>
        <w:rPr>
          <w:lang w:val="el-GR" w:eastAsia="x-none"/>
        </w:rPr>
      </w:pPr>
    </w:p>
    <w:p w14:paraId="3DB0A63C" w14:textId="682A7C8F" w:rsidR="000D5B3D" w:rsidRDefault="000D5B3D" w:rsidP="00353C0C">
      <w:pPr>
        <w:rPr>
          <w:lang w:val="el-GR" w:eastAsia="x-none"/>
        </w:rPr>
      </w:pPr>
    </w:p>
    <w:p w14:paraId="40F974FB" w14:textId="77777777" w:rsidR="000D5B3D" w:rsidRPr="00067E53" w:rsidRDefault="000D5B3D" w:rsidP="00353C0C">
      <w:pPr>
        <w:rPr>
          <w:lang w:val="el-GR" w:eastAsia="x-none"/>
        </w:rPr>
      </w:pPr>
    </w:p>
    <w:p w14:paraId="4ACD9E26" w14:textId="3019AA27" w:rsidR="00D23428" w:rsidRPr="00D23428" w:rsidRDefault="00D23428" w:rsidP="00D23428">
      <w:pPr>
        <w:pStyle w:val="2"/>
        <w:rPr>
          <w:lang w:val="el-GR"/>
        </w:rPr>
      </w:pPr>
      <w:bookmarkStart w:id="9" w:name="_Toc97749275"/>
      <w:r>
        <w:rPr>
          <w:lang w:val="el-GR"/>
        </w:rPr>
        <w:t>Ερευνητικά Ερωτήματα</w:t>
      </w:r>
      <w:bookmarkEnd w:id="9"/>
    </w:p>
    <w:p w14:paraId="53CF9283" w14:textId="0FC68543" w:rsidR="00D23428" w:rsidRPr="00D23428" w:rsidRDefault="00D23428" w:rsidP="00D23428">
      <w:pPr>
        <w:pStyle w:val="2"/>
        <w:rPr>
          <w:lang w:val="el-GR"/>
        </w:rPr>
      </w:pPr>
      <w:bookmarkStart w:id="10" w:name="_Toc97749276"/>
      <w:r>
        <w:rPr>
          <w:lang w:val="el-GR"/>
        </w:rPr>
        <w:t>Προσέγγιση αναζήτησης</w:t>
      </w:r>
      <w:bookmarkEnd w:id="10"/>
    </w:p>
    <w:p w14:paraId="6A533350" w14:textId="6B96735E" w:rsidR="00D23428" w:rsidRPr="00AC40FC" w:rsidRDefault="00D23428" w:rsidP="00AC40FC">
      <w:pPr>
        <w:pStyle w:val="2"/>
        <w:rPr>
          <w:lang w:val="el-GR"/>
        </w:rPr>
      </w:pPr>
      <w:bookmarkStart w:id="11" w:name="_Toc97749277"/>
      <w:r>
        <w:rPr>
          <w:lang w:val="el-GR"/>
        </w:rPr>
        <w:t>Παρουσίαση σχετικών δημοσιεύσεων</w:t>
      </w:r>
      <w:bookmarkEnd w:id="11"/>
    </w:p>
    <w:p w14:paraId="1B5D1147" w14:textId="2E3187DC" w:rsidR="00D23428" w:rsidRPr="00D23428" w:rsidRDefault="00995B4D" w:rsidP="00D23428">
      <w:pPr>
        <w:pStyle w:val="2"/>
      </w:pPr>
      <w:bookmarkStart w:id="12" w:name="_Toc97749278"/>
      <w:r>
        <w:rPr>
          <w:lang w:val="el-GR"/>
        </w:rPr>
        <w:t>Διαδικασία Διαλογής</w:t>
      </w:r>
      <w:bookmarkEnd w:id="12"/>
    </w:p>
    <w:p w14:paraId="6972C8EA" w14:textId="7392A919" w:rsidR="00D23428" w:rsidRDefault="00D23428" w:rsidP="00D23428">
      <w:pPr>
        <w:rPr>
          <w:lang w:val="el-GR" w:eastAsia="x-none"/>
        </w:rPr>
      </w:pP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2D44F2AA" w:rsidR="00841DBD" w:rsidRDefault="00841DBD" w:rsidP="00841DBD">
      <w:pPr>
        <w:rPr>
          <w:lang w:val="x-none" w:eastAsia="x-none"/>
        </w:rPr>
      </w:pPr>
    </w:p>
    <w:p w14:paraId="491E39DA" w14:textId="279E2EB9" w:rsidR="00841DBD" w:rsidRDefault="00841DBD" w:rsidP="00D23428">
      <w:pPr>
        <w:ind w:firstLine="0"/>
        <w:rPr>
          <w:lang w:val="x-none" w:eastAsia="x-none"/>
        </w:rPr>
      </w:pPr>
    </w:p>
    <w:p w14:paraId="7A733077" w14:textId="30174D74" w:rsidR="00841DBD" w:rsidRDefault="00841DBD" w:rsidP="00841DBD">
      <w:pPr>
        <w:rPr>
          <w:lang w:val="x-none" w:eastAsia="x-none"/>
        </w:rPr>
      </w:pPr>
    </w:p>
    <w:p w14:paraId="09031750" w14:textId="56A20611" w:rsidR="00841DBD" w:rsidRDefault="00841DBD" w:rsidP="00841DBD">
      <w:pPr>
        <w:rPr>
          <w:lang w:val="x-none" w:eastAsia="x-none"/>
        </w:rPr>
      </w:pPr>
    </w:p>
    <w:p w14:paraId="20CFA83F" w14:textId="59764C35" w:rsidR="00841DBD" w:rsidRDefault="00841DBD" w:rsidP="00841DBD">
      <w:pPr>
        <w:rPr>
          <w:lang w:val="x-none" w:eastAsia="x-none"/>
        </w:rPr>
      </w:pPr>
    </w:p>
    <w:p w14:paraId="2A56667F" w14:textId="4FA6D66D" w:rsidR="00841DBD" w:rsidRDefault="00841DBD" w:rsidP="00841DBD">
      <w:pPr>
        <w:rPr>
          <w:lang w:val="x-none" w:eastAsia="x-none"/>
        </w:rPr>
      </w:pPr>
    </w:p>
    <w:p w14:paraId="4E7CE797" w14:textId="28CD7D73" w:rsidR="00841DBD" w:rsidRDefault="00841DBD" w:rsidP="00841DBD">
      <w:pPr>
        <w:rPr>
          <w:lang w:val="x-none" w:eastAsia="x-none"/>
        </w:rPr>
      </w:pPr>
    </w:p>
    <w:p w14:paraId="6E526656" w14:textId="6A2CEEF8" w:rsidR="00841DBD" w:rsidRDefault="00841DBD" w:rsidP="00841DBD">
      <w:pPr>
        <w:rPr>
          <w:lang w:val="x-none" w:eastAsia="x-none"/>
        </w:rPr>
      </w:pPr>
    </w:p>
    <w:p w14:paraId="58D89881" w14:textId="085F62BC" w:rsidR="00841DBD" w:rsidRDefault="00841DBD" w:rsidP="00841DBD">
      <w:pPr>
        <w:rPr>
          <w:lang w:val="x-none" w:eastAsia="x-none"/>
        </w:rPr>
      </w:pPr>
    </w:p>
    <w:p w14:paraId="4E5B7FEB" w14:textId="27472800" w:rsidR="00841DBD" w:rsidRDefault="00841DBD" w:rsidP="00841DBD">
      <w:pPr>
        <w:rPr>
          <w:lang w:val="x-none" w:eastAsia="x-none"/>
        </w:rPr>
      </w:pPr>
    </w:p>
    <w:p w14:paraId="6FD6425E" w14:textId="09BCFD19" w:rsidR="00841DBD" w:rsidRDefault="00841DBD" w:rsidP="00841DBD">
      <w:pPr>
        <w:rPr>
          <w:lang w:val="x-none" w:eastAsia="x-none"/>
        </w:rPr>
      </w:pPr>
    </w:p>
    <w:p w14:paraId="32465FC1" w14:textId="50D44761" w:rsidR="00841DBD" w:rsidRDefault="00841DBD" w:rsidP="00841DBD">
      <w:pPr>
        <w:rPr>
          <w:lang w:val="x-none" w:eastAsia="x-none"/>
        </w:rPr>
      </w:pPr>
    </w:p>
    <w:p w14:paraId="7AC32D06" w14:textId="2CA348C0" w:rsidR="00841DBD" w:rsidRDefault="00841DBD" w:rsidP="00841DBD">
      <w:pPr>
        <w:rPr>
          <w:lang w:val="x-none" w:eastAsia="x-none"/>
        </w:rPr>
      </w:pPr>
    </w:p>
    <w:p w14:paraId="0F2AB41C" w14:textId="744C5F26" w:rsidR="00841DBD" w:rsidRDefault="00841DBD" w:rsidP="00841DBD">
      <w:pPr>
        <w:rPr>
          <w:lang w:val="x-none" w:eastAsia="x-none"/>
        </w:rPr>
      </w:pPr>
    </w:p>
    <w:p w14:paraId="30EB31DC" w14:textId="49E4A4E8" w:rsidR="00841DBD" w:rsidRDefault="00841DBD" w:rsidP="00841DBD">
      <w:pPr>
        <w:rPr>
          <w:lang w:val="x-none" w:eastAsia="x-none"/>
        </w:rPr>
      </w:pPr>
    </w:p>
    <w:p w14:paraId="639725E8" w14:textId="38961604" w:rsidR="00841DBD" w:rsidRDefault="00841DBD" w:rsidP="00841DBD">
      <w:pPr>
        <w:rPr>
          <w:lang w:val="x-none" w:eastAsia="x-none"/>
        </w:rPr>
      </w:pPr>
    </w:p>
    <w:p w14:paraId="70D75E08" w14:textId="113F5D28" w:rsidR="00841DBD" w:rsidRDefault="00841DBD" w:rsidP="00841DBD">
      <w:pPr>
        <w:rPr>
          <w:lang w:val="x-none" w:eastAsia="x-none"/>
        </w:rPr>
      </w:pPr>
    </w:p>
    <w:p w14:paraId="46E591EF" w14:textId="701C65D2" w:rsidR="00841DBD" w:rsidRDefault="00841DBD" w:rsidP="00841DBD">
      <w:pPr>
        <w:rPr>
          <w:lang w:val="x-none" w:eastAsia="x-none"/>
        </w:rPr>
      </w:pPr>
    </w:p>
    <w:p w14:paraId="0C7B2DFE" w14:textId="6CA010C2" w:rsidR="00841DBD" w:rsidRDefault="00841DBD" w:rsidP="00841DBD">
      <w:pPr>
        <w:rPr>
          <w:lang w:val="x-none" w:eastAsia="x-none"/>
        </w:rPr>
      </w:pPr>
    </w:p>
    <w:p w14:paraId="53AFD81D" w14:textId="1C02B145" w:rsidR="00841DBD" w:rsidRDefault="00841DBD" w:rsidP="00841DBD">
      <w:pPr>
        <w:rPr>
          <w:lang w:val="x-none" w:eastAsia="x-none"/>
        </w:rPr>
      </w:pPr>
    </w:p>
    <w:p w14:paraId="2E576AA6" w14:textId="6AA34030" w:rsidR="00841DBD" w:rsidRDefault="00841DBD" w:rsidP="00841DBD">
      <w:pPr>
        <w:rPr>
          <w:lang w:val="x-none" w:eastAsia="x-none"/>
        </w:rPr>
      </w:pPr>
    </w:p>
    <w:p w14:paraId="13E26222" w14:textId="6EDB6D05" w:rsidR="00841DBD" w:rsidRDefault="00841DBD" w:rsidP="00841DBD">
      <w:pPr>
        <w:rPr>
          <w:lang w:val="x-none" w:eastAsia="x-none"/>
        </w:rPr>
      </w:pPr>
    </w:p>
    <w:p w14:paraId="72F23B45" w14:textId="51D8B9FB" w:rsidR="00841DBD" w:rsidRDefault="00841DBD" w:rsidP="00841DBD">
      <w:pPr>
        <w:rPr>
          <w:lang w:val="x-none" w:eastAsia="x-none"/>
        </w:rPr>
      </w:pPr>
    </w:p>
    <w:p w14:paraId="0263AC07" w14:textId="44CB33DA" w:rsidR="00841DBD" w:rsidRDefault="00841DBD" w:rsidP="00841DBD">
      <w:pPr>
        <w:rPr>
          <w:lang w:val="x-none" w:eastAsia="x-none"/>
        </w:rPr>
      </w:pPr>
    </w:p>
    <w:p w14:paraId="42910B96" w14:textId="51765EB8" w:rsidR="00841DBD" w:rsidRDefault="00841DBD" w:rsidP="00841DBD">
      <w:pPr>
        <w:rPr>
          <w:lang w:val="x-none" w:eastAsia="x-none"/>
        </w:rPr>
      </w:pPr>
    </w:p>
    <w:p w14:paraId="451CA1E5" w14:textId="767B9AFD" w:rsidR="00841DBD" w:rsidRDefault="00841DBD" w:rsidP="00841DBD">
      <w:pPr>
        <w:rPr>
          <w:lang w:val="x-none" w:eastAsia="x-none"/>
        </w:rPr>
      </w:pPr>
    </w:p>
    <w:p w14:paraId="7EF5E314" w14:textId="3A156A2E" w:rsidR="00841DBD" w:rsidRDefault="00841DBD" w:rsidP="00841DBD">
      <w:pPr>
        <w:rPr>
          <w:lang w:val="x-none" w:eastAsia="x-none"/>
        </w:rPr>
      </w:pPr>
    </w:p>
    <w:p w14:paraId="6297408C" w14:textId="5F9432E5" w:rsidR="00841DBD" w:rsidRDefault="00841DBD" w:rsidP="00841DBD">
      <w:pPr>
        <w:rPr>
          <w:lang w:val="x-none" w:eastAsia="x-none"/>
        </w:rPr>
      </w:pPr>
    </w:p>
    <w:p w14:paraId="53715494" w14:textId="05D4C467" w:rsidR="00841DBD" w:rsidRDefault="00841DBD" w:rsidP="00841DBD">
      <w:pPr>
        <w:rPr>
          <w:lang w:val="x-none" w:eastAsia="x-none"/>
        </w:rPr>
      </w:pPr>
    </w:p>
    <w:p w14:paraId="4E7F6295" w14:textId="07F5CCB1" w:rsidR="00AC40FC" w:rsidRDefault="00AC40FC" w:rsidP="00841DBD">
      <w:pPr>
        <w:rPr>
          <w:lang w:val="x-none" w:eastAsia="x-none"/>
        </w:rPr>
      </w:pPr>
    </w:p>
    <w:p w14:paraId="7BBA5E9D" w14:textId="77777777" w:rsidR="00AC40FC" w:rsidRDefault="00AC40FC" w:rsidP="00841DBD">
      <w:pPr>
        <w:rPr>
          <w:lang w:val="x-none" w:eastAsia="x-none"/>
        </w:rPr>
      </w:pPr>
    </w:p>
    <w:p w14:paraId="4236564D" w14:textId="19203E4C" w:rsidR="004323CF" w:rsidRDefault="004323CF" w:rsidP="00D23428">
      <w:pPr>
        <w:ind w:firstLine="0"/>
        <w:rPr>
          <w:lang w:val="x-none" w:eastAsia="x-none"/>
        </w:rPr>
      </w:pPr>
    </w:p>
    <w:p w14:paraId="050296F2" w14:textId="0BDC4AA9" w:rsidR="009601A7" w:rsidRDefault="009601A7" w:rsidP="00D23428">
      <w:pPr>
        <w:ind w:firstLine="0"/>
        <w:rPr>
          <w:lang w:val="x-none" w:eastAsia="x-none"/>
        </w:rPr>
      </w:pPr>
    </w:p>
    <w:p w14:paraId="1D28F277" w14:textId="67DD19E8" w:rsidR="009601A7" w:rsidRDefault="009601A7" w:rsidP="00D23428">
      <w:pPr>
        <w:ind w:firstLine="0"/>
        <w:rPr>
          <w:lang w:val="x-none" w:eastAsia="x-none"/>
        </w:rPr>
      </w:pPr>
    </w:p>
    <w:p w14:paraId="2837D4FD" w14:textId="0C7E8EDC" w:rsidR="009601A7" w:rsidRDefault="009601A7" w:rsidP="00D23428">
      <w:pPr>
        <w:ind w:firstLine="0"/>
        <w:rPr>
          <w:lang w:val="x-none" w:eastAsia="x-none"/>
        </w:rPr>
      </w:pPr>
    </w:p>
    <w:p w14:paraId="6E3B5254" w14:textId="60DE007E" w:rsidR="009601A7" w:rsidRDefault="009601A7" w:rsidP="00D23428">
      <w:pPr>
        <w:ind w:firstLine="0"/>
        <w:rPr>
          <w:lang w:val="x-none" w:eastAsia="x-none"/>
        </w:rPr>
      </w:pPr>
    </w:p>
    <w:p w14:paraId="3FC5BE3C" w14:textId="017284C4" w:rsidR="009601A7" w:rsidRDefault="009601A7" w:rsidP="00D23428">
      <w:pPr>
        <w:ind w:firstLine="0"/>
        <w:rPr>
          <w:lang w:val="x-none" w:eastAsia="x-none"/>
        </w:rPr>
      </w:pPr>
    </w:p>
    <w:p w14:paraId="215C16CB" w14:textId="06857840" w:rsidR="009601A7" w:rsidRDefault="009601A7" w:rsidP="00D23428">
      <w:pPr>
        <w:ind w:firstLine="0"/>
        <w:rPr>
          <w:lang w:val="x-none" w:eastAsia="x-none"/>
        </w:rPr>
      </w:pPr>
    </w:p>
    <w:p w14:paraId="4962EC51" w14:textId="43B31343" w:rsidR="009601A7" w:rsidRDefault="009601A7" w:rsidP="00D23428">
      <w:pPr>
        <w:ind w:firstLine="0"/>
        <w:rPr>
          <w:lang w:val="x-none" w:eastAsia="x-none"/>
        </w:rPr>
      </w:pPr>
    </w:p>
    <w:p w14:paraId="47F6CDA7" w14:textId="187B7A31" w:rsidR="009601A7" w:rsidRDefault="009601A7" w:rsidP="00D23428">
      <w:pPr>
        <w:ind w:firstLine="0"/>
        <w:rPr>
          <w:lang w:val="x-none" w:eastAsia="x-none"/>
        </w:rPr>
      </w:pPr>
    </w:p>
    <w:p w14:paraId="540B746E" w14:textId="0BE754A5" w:rsidR="009601A7" w:rsidRDefault="009601A7" w:rsidP="00D23428">
      <w:pPr>
        <w:ind w:firstLine="0"/>
        <w:rPr>
          <w:lang w:val="x-none" w:eastAsia="x-none"/>
        </w:rPr>
      </w:pPr>
    </w:p>
    <w:p w14:paraId="44A6FBAF" w14:textId="77777777" w:rsidR="009601A7" w:rsidRPr="00841DBD" w:rsidRDefault="009601A7" w:rsidP="00D23428">
      <w:pPr>
        <w:ind w:firstLine="0"/>
        <w:rPr>
          <w:lang w:val="x-none" w:eastAsia="x-none"/>
        </w:rPr>
      </w:pPr>
    </w:p>
    <w:p w14:paraId="29EBCDF9" w14:textId="5D137678" w:rsidR="001F5445" w:rsidRDefault="001F5445" w:rsidP="001F5445">
      <w:pPr>
        <w:pStyle w:val="1"/>
        <w:numPr>
          <w:ilvl w:val="0"/>
          <w:numId w:val="0"/>
        </w:numPr>
        <w:rPr>
          <w:lang w:val="el-GR"/>
        </w:rPr>
      </w:pPr>
      <w:bookmarkStart w:id="13" w:name="_Toc97749279"/>
      <w:r>
        <w:rPr>
          <w:lang w:val="el-GR"/>
        </w:rPr>
        <w:lastRenderedPageBreak/>
        <w:t>Βιβλιογραφία</w:t>
      </w:r>
      <w:bookmarkEnd w:id="13"/>
    </w:p>
    <w:sdt>
      <w:sdtPr>
        <w:rPr>
          <w:lang w:val="el-GR" w:eastAsia="x-none"/>
        </w:rPr>
        <w:tag w:val="MENDELEY_BIBLIOGRAPHY"/>
        <w:id w:val="-1324965584"/>
        <w:placeholder>
          <w:docPart w:val="DefaultPlaceholder_-1854013440"/>
        </w:placeholder>
      </w:sdtPr>
      <w:sdtContent>
        <w:p w14:paraId="0E77FCFB" w14:textId="77777777" w:rsidR="009601A7" w:rsidRDefault="009601A7">
          <w:pPr>
            <w:autoSpaceDE w:val="0"/>
            <w:autoSpaceDN w:val="0"/>
            <w:ind w:hanging="640"/>
            <w:divId w:val="1819496733"/>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2C30ED25" w14:textId="77777777" w:rsidR="009601A7" w:rsidRDefault="009601A7">
          <w:pPr>
            <w:autoSpaceDE w:val="0"/>
            <w:autoSpaceDN w:val="0"/>
            <w:ind w:hanging="640"/>
            <w:divId w:val="1581982603"/>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6C06749D" w14:textId="77777777" w:rsidR="009601A7" w:rsidRDefault="009601A7">
          <w:pPr>
            <w:autoSpaceDE w:val="0"/>
            <w:autoSpaceDN w:val="0"/>
            <w:ind w:hanging="640"/>
            <w:divId w:val="547840965"/>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12F960DC" w14:textId="4EB49283" w:rsidR="009601A7" w:rsidRPr="009601A7" w:rsidRDefault="009601A7" w:rsidP="009601A7">
          <w:pPr>
            <w:rPr>
              <w:lang w:val="el-GR" w:eastAsia="x-none"/>
            </w:rPr>
          </w:pPr>
          <w:r>
            <w:rPr>
              <w:rFonts w:eastAsia="Times New Roman"/>
            </w:rPr>
            <w:t> </w:t>
          </w:r>
        </w:p>
      </w:sdtContent>
    </w:sdt>
    <w:sectPr w:rsidR="009601A7" w:rsidRPr="009601A7" w:rsidSect="007A2221">
      <w:headerReference w:type="default" r:id="rId10"/>
      <w:footerReference w:type="default" r:id="rId11"/>
      <w:footerReference w:type="first" r:id="rId12"/>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01B7" w14:textId="77777777" w:rsidR="00CA0DC0" w:rsidRDefault="00CA0DC0" w:rsidP="004C7FB4">
      <w:r>
        <w:separator/>
      </w:r>
    </w:p>
  </w:endnote>
  <w:endnote w:type="continuationSeparator" w:id="0">
    <w:p w14:paraId="43EBBC0C" w14:textId="77777777" w:rsidR="00CA0DC0" w:rsidRDefault="00CA0DC0"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D74" w14:textId="77777777" w:rsidR="003B28CB" w:rsidRDefault="003B28CB" w:rsidP="004C7FB4">
    <w:pPr>
      <w:jc w:val="center"/>
      <w:rPr>
        <w:lang w:val="el-GR"/>
      </w:rPr>
    </w:pPr>
  </w:p>
  <w:p w14:paraId="463E3124" w14:textId="39385BFF" w:rsidR="004C7FB4" w:rsidRPr="00623D74" w:rsidRDefault="004C7FB4" w:rsidP="004C7FB4">
    <w:pPr>
      <w:jc w:val="center"/>
      <w:rPr>
        <w:sz w:val="22"/>
        <w:lang w:val="el-GR"/>
      </w:rPr>
    </w:pPr>
    <w:r w:rsidRPr="00623D74">
      <w:rPr>
        <w:sz w:val="22"/>
        <w:lang w:val="el-GR"/>
      </w:rPr>
      <w:t>Πάφος, Μάιος 2022</w:t>
    </w:r>
  </w:p>
  <w:p w14:paraId="66C9A7BB" w14:textId="77777777" w:rsidR="004C7FB4" w:rsidRDefault="004C7F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277" w14:textId="77777777" w:rsidR="00A11D21" w:rsidRPr="00623D74" w:rsidRDefault="00A11D21" w:rsidP="00A11D21">
    <w:pPr>
      <w:jc w:val="center"/>
      <w:rPr>
        <w:sz w:val="22"/>
        <w:lang w:val="el-GR"/>
      </w:rPr>
    </w:pPr>
    <w:r w:rsidRPr="00623D74">
      <w:rPr>
        <w:sz w:val="22"/>
        <w:lang w:val="el-GR"/>
      </w:rPr>
      <w:t>Πάφος, Μάιος 2022</w:t>
    </w:r>
  </w:p>
  <w:p w14:paraId="1F5203C3" w14:textId="69B86D48" w:rsidR="004B3A35" w:rsidRPr="004B3A35" w:rsidRDefault="004B3A35" w:rsidP="00A11D21">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0AE0" w14:textId="77777777" w:rsidR="00CA0DC0" w:rsidRDefault="00CA0DC0" w:rsidP="004C7FB4">
      <w:r>
        <w:separator/>
      </w:r>
    </w:p>
  </w:footnote>
  <w:footnote w:type="continuationSeparator" w:id="0">
    <w:p w14:paraId="6C1AA868" w14:textId="77777777" w:rsidR="00CA0DC0" w:rsidRDefault="00CA0DC0"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1F9D" w14:textId="62101D3C" w:rsidR="0093172F" w:rsidRPr="0093172F" w:rsidRDefault="0093172F" w:rsidP="0093172F">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AF7"/>
    <w:rsid w:val="00037F17"/>
    <w:rsid w:val="00067E53"/>
    <w:rsid w:val="000B2BFF"/>
    <w:rsid w:val="000C23E1"/>
    <w:rsid w:val="000D5B3D"/>
    <w:rsid w:val="001568AE"/>
    <w:rsid w:val="0016027E"/>
    <w:rsid w:val="00180B91"/>
    <w:rsid w:val="001861E6"/>
    <w:rsid w:val="001A0EFA"/>
    <w:rsid w:val="001B36B7"/>
    <w:rsid w:val="001B3758"/>
    <w:rsid w:val="001F2304"/>
    <w:rsid w:val="001F5445"/>
    <w:rsid w:val="001F742E"/>
    <w:rsid w:val="0023466B"/>
    <w:rsid w:val="00255955"/>
    <w:rsid w:val="00263C77"/>
    <w:rsid w:val="00284710"/>
    <w:rsid w:val="002B23C3"/>
    <w:rsid w:val="002B3995"/>
    <w:rsid w:val="002D4A11"/>
    <w:rsid w:val="00313DB1"/>
    <w:rsid w:val="003147BC"/>
    <w:rsid w:val="00316814"/>
    <w:rsid w:val="00321636"/>
    <w:rsid w:val="003336AB"/>
    <w:rsid w:val="00333890"/>
    <w:rsid w:val="0034241E"/>
    <w:rsid w:val="00346A0F"/>
    <w:rsid w:val="00353C0C"/>
    <w:rsid w:val="00377D94"/>
    <w:rsid w:val="003B28CB"/>
    <w:rsid w:val="003B4F84"/>
    <w:rsid w:val="003D0E55"/>
    <w:rsid w:val="003E13CF"/>
    <w:rsid w:val="00410809"/>
    <w:rsid w:val="004323CF"/>
    <w:rsid w:val="0044066F"/>
    <w:rsid w:val="00447376"/>
    <w:rsid w:val="00463B58"/>
    <w:rsid w:val="004670A1"/>
    <w:rsid w:val="00477095"/>
    <w:rsid w:val="00491246"/>
    <w:rsid w:val="00492258"/>
    <w:rsid w:val="004965C4"/>
    <w:rsid w:val="004A1066"/>
    <w:rsid w:val="004B1A49"/>
    <w:rsid w:val="004B3A35"/>
    <w:rsid w:val="004C2A37"/>
    <w:rsid w:val="004C7FB4"/>
    <w:rsid w:val="004E7722"/>
    <w:rsid w:val="004F1AB0"/>
    <w:rsid w:val="004F478A"/>
    <w:rsid w:val="00504EBA"/>
    <w:rsid w:val="00530EE4"/>
    <w:rsid w:val="00535CFB"/>
    <w:rsid w:val="0054207A"/>
    <w:rsid w:val="00552ED7"/>
    <w:rsid w:val="00556A1E"/>
    <w:rsid w:val="005A4BBD"/>
    <w:rsid w:val="005E41F5"/>
    <w:rsid w:val="00603206"/>
    <w:rsid w:val="00623D74"/>
    <w:rsid w:val="00635473"/>
    <w:rsid w:val="006542C8"/>
    <w:rsid w:val="00665270"/>
    <w:rsid w:val="00672915"/>
    <w:rsid w:val="00675A96"/>
    <w:rsid w:val="0068541E"/>
    <w:rsid w:val="00692AB4"/>
    <w:rsid w:val="00694A61"/>
    <w:rsid w:val="006F3DB4"/>
    <w:rsid w:val="00723F29"/>
    <w:rsid w:val="00735E10"/>
    <w:rsid w:val="00741E19"/>
    <w:rsid w:val="00743CCC"/>
    <w:rsid w:val="00770D87"/>
    <w:rsid w:val="00777BA7"/>
    <w:rsid w:val="00782524"/>
    <w:rsid w:val="007976D3"/>
    <w:rsid w:val="007A2221"/>
    <w:rsid w:val="007E0375"/>
    <w:rsid w:val="007E67D5"/>
    <w:rsid w:val="00833967"/>
    <w:rsid w:val="00840252"/>
    <w:rsid w:val="00841DBD"/>
    <w:rsid w:val="0085583F"/>
    <w:rsid w:val="00864776"/>
    <w:rsid w:val="00867468"/>
    <w:rsid w:val="008E5512"/>
    <w:rsid w:val="00903911"/>
    <w:rsid w:val="00903F5B"/>
    <w:rsid w:val="009266A8"/>
    <w:rsid w:val="0093172F"/>
    <w:rsid w:val="00952B66"/>
    <w:rsid w:val="009601A7"/>
    <w:rsid w:val="00960B6F"/>
    <w:rsid w:val="009716B1"/>
    <w:rsid w:val="009745D0"/>
    <w:rsid w:val="00983A88"/>
    <w:rsid w:val="0099462E"/>
    <w:rsid w:val="00995B4D"/>
    <w:rsid w:val="009A24EF"/>
    <w:rsid w:val="009C22EE"/>
    <w:rsid w:val="00A11D21"/>
    <w:rsid w:val="00A204A5"/>
    <w:rsid w:val="00A2076D"/>
    <w:rsid w:val="00A2661D"/>
    <w:rsid w:val="00A604F7"/>
    <w:rsid w:val="00A6078C"/>
    <w:rsid w:val="00A64683"/>
    <w:rsid w:val="00A96CAE"/>
    <w:rsid w:val="00AB3891"/>
    <w:rsid w:val="00AC40FC"/>
    <w:rsid w:val="00AF1DC2"/>
    <w:rsid w:val="00B0045C"/>
    <w:rsid w:val="00B337FD"/>
    <w:rsid w:val="00B4091D"/>
    <w:rsid w:val="00B4177E"/>
    <w:rsid w:val="00B46195"/>
    <w:rsid w:val="00B55676"/>
    <w:rsid w:val="00B61BE4"/>
    <w:rsid w:val="00BA2495"/>
    <w:rsid w:val="00BA509C"/>
    <w:rsid w:val="00BA69E0"/>
    <w:rsid w:val="00BB3D69"/>
    <w:rsid w:val="00BC4B9D"/>
    <w:rsid w:val="00BE2B41"/>
    <w:rsid w:val="00C07B7F"/>
    <w:rsid w:val="00C24A66"/>
    <w:rsid w:val="00C56131"/>
    <w:rsid w:val="00C57DD2"/>
    <w:rsid w:val="00C64CBC"/>
    <w:rsid w:val="00C73ADB"/>
    <w:rsid w:val="00C7539E"/>
    <w:rsid w:val="00C9261B"/>
    <w:rsid w:val="00C96309"/>
    <w:rsid w:val="00CA0DC0"/>
    <w:rsid w:val="00CC42F0"/>
    <w:rsid w:val="00CD5448"/>
    <w:rsid w:val="00D039B4"/>
    <w:rsid w:val="00D23428"/>
    <w:rsid w:val="00D24B8F"/>
    <w:rsid w:val="00D27E5E"/>
    <w:rsid w:val="00D34454"/>
    <w:rsid w:val="00D37A53"/>
    <w:rsid w:val="00D47E49"/>
    <w:rsid w:val="00D520FF"/>
    <w:rsid w:val="00D63D45"/>
    <w:rsid w:val="00D814B2"/>
    <w:rsid w:val="00DA25A4"/>
    <w:rsid w:val="00DA74DF"/>
    <w:rsid w:val="00DD2BB9"/>
    <w:rsid w:val="00DE60EE"/>
    <w:rsid w:val="00E219E0"/>
    <w:rsid w:val="00E22CCB"/>
    <w:rsid w:val="00E4043B"/>
    <w:rsid w:val="00E43411"/>
    <w:rsid w:val="00E539EE"/>
    <w:rsid w:val="00E57434"/>
    <w:rsid w:val="00E63846"/>
    <w:rsid w:val="00E70402"/>
    <w:rsid w:val="00E7648F"/>
    <w:rsid w:val="00E82D20"/>
    <w:rsid w:val="00EB5ED6"/>
    <w:rsid w:val="00EB602B"/>
    <w:rsid w:val="00EB795F"/>
    <w:rsid w:val="00EE2D4A"/>
    <w:rsid w:val="00F24F7E"/>
    <w:rsid w:val="00F45096"/>
    <w:rsid w:val="00F54320"/>
    <w:rsid w:val="00F56775"/>
    <w:rsid w:val="00F61239"/>
    <w:rsid w:val="00F658FB"/>
    <w:rsid w:val="00F7213B"/>
    <w:rsid w:val="00FC7BF1"/>
    <w:rsid w:val="00FE4ADF"/>
    <w:rsid w:val="00FE7E93"/>
    <w:rsid w:val="00FF3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jc w:val="both"/>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000000" w:rsidRDefault="00B1576F">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993E90"/>
    <w:rsid w:val="00B1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157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ID&quot;:&quot;MENDELEY_CITATION_9d4960fb-f249-4b42-9d2c-4dee06816810&quot;,&quot;properties&quot;:{&quot;noteIndex&quot;:0},&quot;isEdited&quot;:false,&quot;manualOverride&quot;:{&quot;isManuallyOverridden&quot;:false,&quot;citeprocText&quot;:&quot;[1], [2]&quot;,&quot;manualOverrideText&quot;:&quot;&quot;},&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ID&quot;:&quot;MENDELEY_CITATION_5d2ad2ab-f2f3-410b-9edf-f3bc80bbbca7&quot;,&quot;properties&quot;:{&quot;noteIndex&quot;:0},&quot;isEdited&quot;:false,&quot;manualOverride&quot;:{&quot;isManuallyOverridden&quot;:false,&quot;citeprocText&quot;:&quot;[3]&quot;,&quot;manualOverrideText&quot;:&quot;&quot;},&quot;citationTag&quot;:&quot;MENDELEY_CITATION_v3_eyJjaXRhdGlvbklEIjoiTUVOREVMRVlfQ0lUQVRJT05fNWQyYWQyYWItZjJmMy00MTBiLTllZGYtZjNiYzgwYmJiY2E3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5</Pages>
  <Words>894</Words>
  <Characters>5100</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172</cp:revision>
  <dcterms:created xsi:type="dcterms:W3CDTF">2022-03-07T15:24:00Z</dcterms:created>
  <dcterms:modified xsi:type="dcterms:W3CDTF">2022-03-09T21:50:00Z</dcterms:modified>
</cp:coreProperties>
</file>